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48C" w:rsidRDefault="00F2648C" w:rsidP="00F2648C">
      <w:pPr>
        <w:tabs>
          <w:tab w:val="left" w:pos="8640"/>
          <w:tab w:val="left" w:pos="13680"/>
        </w:tabs>
        <w:spacing w:after="0" w:line="240" w:lineRule="auto"/>
        <w:ind w:right="19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3FA75A" wp14:editId="780425F2">
            <wp:simplePos x="0" y="0"/>
            <wp:positionH relativeFrom="margin">
              <wp:posOffset>4692015</wp:posOffset>
            </wp:positionH>
            <wp:positionV relativeFrom="paragraph">
              <wp:posOffset>-415290</wp:posOffset>
            </wp:positionV>
            <wp:extent cx="1333500" cy="1186815"/>
            <wp:effectExtent l="0" t="0" r="0" b="0"/>
            <wp:wrapNone/>
            <wp:docPr id="3" name="Imagem 2" descr="C:\Users\Junior\AppData\Local\Microsoft\Windows\INetCache\Content.Word\Logo Secretariado Executivo I (Ofici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unior\AppData\Local\Microsoft\Windows\INetCache\Content.Word\Logo Secretariado Executivo I (Oficial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36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pt;margin-top:-11.2pt;width:68.45pt;height:75.75pt;z-index:251658240;mso-position-horizontal-relative:text;mso-position-vertical-relative:text" fillcolor="window">
            <v:imagedata r:id="rId9" o:title=""/>
          </v:shape>
          <o:OLEObject Type="Embed" ProgID="PBrush" ShapeID="_x0000_s1027" DrawAspect="Content" ObjectID="_1565515040" r:id="rId10"/>
        </w:object>
      </w:r>
      <w:r w:rsidRPr="00714138">
        <w:rPr>
          <w:rFonts w:ascii="Arial" w:hAnsi="Arial" w:cs="Arial"/>
          <w:sz w:val="24"/>
          <w:szCs w:val="24"/>
        </w:rPr>
        <w:t>Universidade Federal da Paraíba</w:t>
      </w:r>
    </w:p>
    <w:p w:rsidR="00F2648C" w:rsidRPr="00714138" w:rsidRDefault="00F2648C" w:rsidP="00F2648C">
      <w:pPr>
        <w:tabs>
          <w:tab w:val="left" w:pos="8640"/>
          <w:tab w:val="left" w:pos="13680"/>
        </w:tabs>
        <w:spacing w:after="0" w:line="240" w:lineRule="auto"/>
        <w:ind w:right="198"/>
        <w:jc w:val="center"/>
        <w:rPr>
          <w:rFonts w:ascii="Arial" w:hAnsi="Arial" w:cs="Arial"/>
          <w:sz w:val="24"/>
          <w:szCs w:val="24"/>
        </w:rPr>
      </w:pPr>
      <w:r w:rsidRPr="00AD32C9">
        <w:rPr>
          <w:rFonts w:ascii="Arial" w:hAnsi="Arial" w:cs="Arial"/>
          <w:sz w:val="24"/>
          <w:szCs w:val="24"/>
        </w:rPr>
        <w:t>Centro de Ciências Aplicadas e Educação</w:t>
      </w:r>
    </w:p>
    <w:p w:rsidR="00F2648C" w:rsidRDefault="00F2648C" w:rsidP="00F2648C">
      <w:pPr>
        <w:tabs>
          <w:tab w:val="left" w:pos="8640"/>
          <w:tab w:val="left" w:pos="13680"/>
        </w:tabs>
        <w:spacing w:after="0" w:line="240" w:lineRule="auto"/>
        <w:ind w:right="198"/>
        <w:jc w:val="center"/>
        <w:rPr>
          <w:rFonts w:ascii="Arial" w:hAnsi="Arial" w:cs="Arial"/>
          <w:sz w:val="24"/>
          <w:szCs w:val="24"/>
        </w:rPr>
      </w:pPr>
      <w:r w:rsidRPr="009E00DF">
        <w:rPr>
          <w:rFonts w:ascii="Arial" w:hAnsi="Arial" w:cs="Arial"/>
          <w:sz w:val="24"/>
          <w:szCs w:val="24"/>
        </w:rPr>
        <w:t>Departamento de Ciências Sociais Aplicadas</w:t>
      </w:r>
    </w:p>
    <w:p w:rsidR="00F2648C" w:rsidRDefault="00F2648C" w:rsidP="00F2648C">
      <w:pPr>
        <w:tabs>
          <w:tab w:val="left" w:pos="8640"/>
          <w:tab w:val="left" w:pos="13680"/>
        </w:tabs>
        <w:spacing w:after="0" w:line="240" w:lineRule="auto"/>
        <w:ind w:right="19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ção do Curso de</w:t>
      </w:r>
      <w:r w:rsidRPr="00A360FA">
        <w:rPr>
          <w:rFonts w:ascii="Arial" w:hAnsi="Arial" w:cs="Arial"/>
          <w:sz w:val="24"/>
          <w:szCs w:val="24"/>
        </w:rPr>
        <w:t xml:space="preserve"> </w:t>
      </w:r>
      <w:r w:rsidRPr="00205950">
        <w:rPr>
          <w:rFonts w:ascii="Arial" w:hAnsi="Arial" w:cs="Arial"/>
          <w:sz w:val="24"/>
          <w:szCs w:val="24"/>
        </w:rPr>
        <w:t>Secretariado Executivo</w:t>
      </w:r>
    </w:p>
    <w:p w:rsidR="00F2648C" w:rsidRPr="00205950" w:rsidRDefault="00F2648C" w:rsidP="00F2648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urso: </w:t>
      </w:r>
      <w:r w:rsidRPr="00205950">
        <w:rPr>
          <w:rFonts w:ascii="Arial" w:hAnsi="Arial" w:cs="Arial"/>
          <w:sz w:val="24"/>
          <w:szCs w:val="24"/>
        </w:rPr>
        <w:t>Secretariado Executivo</w:t>
      </w:r>
    </w:p>
    <w:p w:rsidR="00F2648C" w:rsidRPr="00205950" w:rsidRDefault="00F2648C" w:rsidP="00F264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648C" w:rsidRPr="00714138" w:rsidRDefault="00F2648C" w:rsidP="00F264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648C" w:rsidRPr="00714138" w:rsidRDefault="00F2648C" w:rsidP="00F264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648C" w:rsidRDefault="00F2648C" w:rsidP="00F264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do </w:t>
      </w:r>
      <w:r w:rsidRPr="00150A1F">
        <w:rPr>
          <w:rFonts w:ascii="Arial" w:hAnsi="Arial" w:cs="Arial"/>
          <w:b/>
          <w:sz w:val="24"/>
          <w:szCs w:val="24"/>
        </w:rPr>
        <w:t xml:space="preserve">Artigo Científico </w:t>
      </w:r>
      <w:r>
        <w:rPr>
          <w:rFonts w:ascii="Arial" w:hAnsi="Arial" w:cs="Arial"/>
          <w:b/>
          <w:sz w:val="24"/>
          <w:szCs w:val="24"/>
        </w:rPr>
        <w:t>de acordo com as normas internas do curso de Secretariado Executivo</w:t>
      </w:r>
      <w:r w:rsidRPr="00150A1F">
        <w:rPr>
          <w:rFonts w:ascii="Arial" w:hAnsi="Arial" w:cs="Arial"/>
          <w:b/>
          <w:sz w:val="24"/>
          <w:szCs w:val="24"/>
        </w:rPr>
        <w:t xml:space="preserve"> </w:t>
      </w:r>
    </w:p>
    <w:p w:rsidR="00F2648C" w:rsidRDefault="00F2648C" w:rsidP="00F264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648C" w:rsidRPr="00714138" w:rsidRDefault="00F2648C" w:rsidP="00F264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4138">
        <w:rPr>
          <w:rFonts w:ascii="Arial" w:hAnsi="Arial" w:cs="Arial"/>
          <w:sz w:val="24"/>
          <w:szCs w:val="24"/>
        </w:rPr>
        <w:t xml:space="preserve">Área Temática: </w:t>
      </w:r>
      <w:r>
        <w:rPr>
          <w:rFonts w:ascii="Arial" w:hAnsi="Arial" w:cs="Arial"/>
          <w:sz w:val="24"/>
          <w:szCs w:val="24"/>
        </w:rPr>
        <w:t>Informação na resolução de TCC</w:t>
      </w:r>
    </w:p>
    <w:p w:rsidR="00F2648C" w:rsidRPr="00714138" w:rsidRDefault="00F2648C" w:rsidP="00F264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648C" w:rsidRPr="00205950" w:rsidRDefault="00F2648C" w:rsidP="00F2648C">
      <w:pPr>
        <w:spacing w:after="0" w:line="240" w:lineRule="auto"/>
        <w:jc w:val="center"/>
        <w:rPr>
          <w:rFonts w:ascii="Arial" w:hAnsi="Arial" w:cs="Arial"/>
          <w:bCs/>
          <w:szCs w:val="18"/>
        </w:rPr>
      </w:pPr>
      <w:r w:rsidRPr="00DB77E9">
        <w:rPr>
          <w:rFonts w:ascii="Arial" w:hAnsi="Arial" w:cs="Arial"/>
          <w:b/>
          <w:bCs/>
          <w:szCs w:val="18"/>
        </w:rPr>
        <w:t>Orienta</w:t>
      </w:r>
      <w:r>
        <w:rPr>
          <w:rFonts w:ascii="Arial" w:hAnsi="Arial" w:cs="Arial"/>
          <w:b/>
          <w:bCs/>
          <w:szCs w:val="18"/>
        </w:rPr>
        <w:t>n</w:t>
      </w:r>
      <w:r w:rsidRPr="00DB77E9">
        <w:rPr>
          <w:rFonts w:ascii="Arial" w:hAnsi="Arial" w:cs="Arial"/>
          <w:b/>
          <w:bCs/>
          <w:szCs w:val="18"/>
        </w:rPr>
        <w:t>do:</w:t>
      </w:r>
      <w:r w:rsidRPr="00205950">
        <w:rPr>
          <w:rFonts w:ascii="Arial" w:hAnsi="Arial" w:cs="Arial"/>
          <w:bCs/>
          <w:szCs w:val="18"/>
        </w:rPr>
        <w:t xml:space="preserve"> </w:t>
      </w:r>
      <w:r>
        <w:rPr>
          <w:rFonts w:ascii="Arial" w:hAnsi="Arial" w:cs="Arial"/>
          <w:bCs/>
          <w:szCs w:val="18"/>
        </w:rPr>
        <w:t>Nome</w:t>
      </w:r>
      <w:r w:rsidRPr="00205950">
        <w:rPr>
          <w:rFonts w:ascii="Arial" w:hAnsi="Arial" w:cs="Arial"/>
          <w:bCs/>
          <w:szCs w:val="18"/>
        </w:rPr>
        <w:t xml:space="preserve"> – UFPB – </w:t>
      </w:r>
      <w:proofErr w:type="spellStart"/>
      <w:r>
        <w:rPr>
          <w:rFonts w:ascii="Arial" w:hAnsi="Arial" w:cs="Arial"/>
          <w:bCs/>
          <w:szCs w:val="18"/>
        </w:rPr>
        <w:t>email</w:t>
      </w:r>
      <w:proofErr w:type="spellEnd"/>
    </w:p>
    <w:p w:rsidR="00F2648C" w:rsidRPr="00205950" w:rsidRDefault="00F2648C" w:rsidP="00F2648C">
      <w:pPr>
        <w:spacing w:after="0" w:line="240" w:lineRule="auto"/>
        <w:jc w:val="center"/>
        <w:rPr>
          <w:rFonts w:ascii="Arial" w:hAnsi="Arial" w:cs="Arial"/>
          <w:bCs/>
          <w:szCs w:val="18"/>
        </w:rPr>
      </w:pPr>
      <w:r w:rsidRPr="00DB77E9">
        <w:rPr>
          <w:rFonts w:ascii="Arial" w:hAnsi="Arial" w:cs="Arial"/>
          <w:b/>
          <w:szCs w:val="18"/>
        </w:rPr>
        <w:t>Orientador:</w:t>
      </w:r>
      <w:r w:rsidRPr="00205950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Dr. </w:t>
      </w:r>
      <w:r>
        <w:rPr>
          <w:rFonts w:ascii="Arial" w:hAnsi="Arial" w:cs="Arial"/>
          <w:bCs/>
          <w:szCs w:val="18"/>
        </w:rPr>
        <w:t>Nome</w:t>
      </w:r>
      <w:r w:rsidRPr="00205950">
        <w:rPr>
          <w:rFonts w:ascii="Arial" w:hAnsi="Arial" w:cs="Arial"/>
          <w:bCs/>
          <w:szCs w:val="18"/>
        </w:rPr>
        <w:t xml:space="preserve"> – UFPB – </w:t>
      </w:r>
      <w:proofErr w:type="spellStart"/>
      <w:r>
        <w:rPr>
          <w:rFonts w:ascii="Arial" w:hAnsi="Arial" w:cs="Arial"/>
          <w:bCs/>
          <w:szCs w:val="18"/>
        </w:rPr>
        <w:t>email</w:t>
      </w:r>
      <w:proofErr w:type="spellEnd"/>
    </w:p>
    <w:p w:rsidR="00F2648C" w:rsidRPr="00205950" w:rsidRDefault="00F2648C" w:rsidP="00F2648C">
      <w:pPr>
        <w:spacing w:after="0" w:line="240" w:lineRule="auto"/>
        <w:jc w:val="center"/>
        <w:rPr>
          <w:rFonts w:ascii="Arial" w:hAnsi="Arial" w:cs="Arial"/>
          <w:bCs/>
          <w:szCs w:val="18"/>
        </w:rPr>
      </w:pPr>
      <w:r w:rsidRPr="00DB77E9">
        <w:rPr>
          <w:rFonts w:ascii="Arial" w:hAnsi="Arial" w:cs="Arial"/>
          <w:b/>
          <w:szCs w:val="18"/>
        </w:rPr>
        <w:t>Examinador:</w:t>
      </w:r>
      <w:r w:rsidRPr="00205950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Prof</w:t>
      </w:r>
      <w:r w:rsidRPr="00205950">
        <w:rPr>
          <w:rFonts w:ascii="Arial" w:hAnsi="Arial" w:cs="Arial"/>
          <w:szCs w:val="18"/>
        </w:rPr>
        <w:t xml:space="preserve">. Dr. </w:t>
      </w:r>
      <w:r>
        <w:rPr>
          <w:rFonts w:ascii="Arial" w:hAnsi="Arial" w:cs="Arial"/>
          <w:bCs/>
          <w:szCs w:val="18"/>
        </w:rPr>
        <w:t>Nome</w:t>
      </w:r>
      <w:r w:rsidRPr="00205950">
        <w:rPr>
          <w:rFonts w:ascii="Arial" w:hAnsi="Arial" w:cs="Arial"/>
          <w:bCs/>
          <w:szCs w:val="18"/>
        </w:rPr>
        <w:t xml:space="preserve"> – UFPB – </w:t>
      </w:r>
      <w:proofErr w:type="spellStart"/>
      <w:r>
        <w:rPr>
          <w:rFonts w:ascii="Arial" w:hAnsi="Arial" w:cs="Arial"/>
          <w:bCs/>
          <w:szCs w:val="18"/>
        </w:rPr>
        <w:t>email</w:t>
      </w:r>
      <w:proofErr w:type="spellEnd"/>
    </w:p>
    <w:p w:rsidR="00F2648C" w:rsidRPr="00205950" w:rsidRDefault="00F2648C" w:rsidP="00F2648C">
      <w:pPr>
        <w:spacing w:after="0" w:line="240" w:lineRule="auto"/>
        <w:jc w:val="center"/>
        <w:rPr>
          <w:rFonts w:ascii="Arial" w:hAnsi="Arial" w:cs="Arial"/>
          <w:bCs/>
          <w:szCs w:val="18"/>
        </w:rPr>
      </w:pPr>
      <w:r w:rsidRPr="00DB77E9">
        <w:rPr>
          <w:rFonts w:ascii="Arial" w:hAnsi="Arial" w:cs="Arial"/>
          <w:b/>
          <w:szCs w:val="18"/>
        </w:rPr>
        <w:t>Examinador:</w:t>
      </w:r>
      <w:r w:rsidRPr="00205950">
        <w:rPr>
          <w:rFonts w:ascii="Arial" w:hAnsi="Arial" w:cs="Arial"/>
          <w:szCs w:val="18"/>
        </w:rPr>
        <w:t xml:space="preserve"> Prof. Ms. </w:t>
      </w:r>
      <w:r>
        <w:rPr>
          <w:rFonts w:ascii="Arial" w:hAnsi="Arial" w:cs="Arial"/>
          <w:bCs/>
          <w:szCs w:val="18"/>
        </w:rPr>
        <w:t>Nome</w:t>
      </w:r>
      <w:r w:rsidRPr="00205950">
        <w:rPr>
          <w:rFonts w:ascii="Arial" w:hAnsi="Arial" w:cs="Arial"/>
          <w:bCs/>
          <w:szCs w:val="18"/>
        </w:rPr>
        <w:t xml:space="preserve"> – UFPB – </w:t>
      </w:r>
      <w:proofErr w:type="spellStart"/>
      <w:r>
        <w:rPr>
          <w:rFonts w:ascii="Arial" w:hAnsi="Arial" w:cs="Arial"/>
          <w:bCs/>
          <w:szCs w:val="18"/>
        </w:rPr>
        <w:t>email</w:t>
      </w:r>
      <w:proofErr w:type="spellEnd"/>
    </w:p>
    <w:p w:rsidR="00A26CF5" w:rsidRPr="00714138" w:rsidRDefault="00A26CF5" w:rsidP="00A26CF5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:rsidR="00D61673" w:rsidRPr="00714138" w:rsidRDefault="00D61673" w:rsidP="00067F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44FD" w:rsidRPr="00714138" w:rsidRDefault="00A57138" w:rsidP="002B279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4138">
        <w:rPr>
          <w:rFonts w:ascii="Arial" w:hAnsi="Arial" w:cs="Arial"/>
          <w:b/>
          <w:sz w:val="24"/>
          <w:szCs w:val="24"/>
        </w:rPr>
        <w:t>R</w:t>
      </w:r>
      <w:bookmarkStart w:id="0" w:name="_Toc396205059"/>
      <w:r w:rsidRPr="00714138">
        <w:rPr>
          <w:rFonts w:ascii="Arial" w:hAnsi="Arial" w:cs="Arial"/>
          <w:b/>
          <w:sz w:val="24"/>
          <w:szCs w:val="24"/>
        </w:rPr>
        <w:t>ESUMO</w:t>
      </w:r>
    </w:p>
    <w:bookmarkEnd w:id="0"/>
    <w:p w:rsidR="005272AA" w:rsidRDefault="00714138" w:rsidP="005272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umo</w:t>
      </w:r>
      <w:r w:rsidR="005272AA">
        <w:rPr>
          <w:rFonts w:ascii="Arial" w:hAnsi="Arial" w:cs="Arial"/>
          <w:sz w:val="24"/>
          <w:szCs w:val="24"/>
        </w:rPr>
        <w:t xml:space="preserve"> deve ser apresentado em duas versões, um</w:t>
      </w:r>
      <w:r w:rsidR="00DB77E9">
        <w:rPr>
          <w:rFonts w:ascii="Arial" w:hAnsi="Arial" w:cs="Arial"/>
          <w:sz w:val="24"/>
          <w:szCs w:val="24"/>
        </w:rPr>
        <w:t>a</w:t>
      </w:r>
      <w:r w:rsidR="005272AA">
        <w:rPr>
          <w:rFonts w:ascii="Arial" w:hAnsi="Arial" w:cs="Arial"/>
          <w:sz w:val="24"/>
          <w:szCs w:val="24"/>
        </w:rPr>
        <w:t xml:space="preserve"> na língua original e o outro em inglês</w:t>
      </w:r>
      <w:r w:rsidR="00BA494E">
        <w:rPr>
          <w:rFonts w:ascii="Arial" w:hAnsi="Arial" w:cs="Arial"/>
          <w:sz w:val="24"/>
          <w:szCs w:val="24"/>
        </w:rPr>
        <w:t>, francês</w:t>
      </w:r>
      <w:r w:rsidR="005272AA">
        <w:rPr>
          <w:rFonts w:ascii="Arial" w:hAnsi="Arial" w:cs="Arial"/>
          <w:sz w:val="24"/>
          <w:szCs w:val="24"/>
        </w:rPr>
        <w:t xml:space="preserve"> ou espanhol.</w:t>
      </w:r>
      <w:r w:rsidR="007938EB">
        <w:rPr>
          <w:rFonts w:ascii="Arial" w:hAnsi="Arial" w:cs="Arial"/>
          <w:sz w:val="24"/>
          <w:szCs w:val="24"/>
        </w:rPr>
        <w:t xml:space="preserve"> </w:t>
      </w:r>
      <w:r w:rsidR="00DB77E9">
        <w:rPr>
          <w:rFonts w:ascii="Arial" w:hAnsi="Arial" w:cs="Arial"/>
          <w:sz w:val="24"/>
          <w:szCs w:val="24"/>
        </w:rPr>
        <w:t>No</w:t>
      </w:r>
      <w:r w:rsidR="007938EB">
        <w:rPr>
          <w:rFonts w:ascii="Arial" w:hAnsi="Arial" w:cs="Arial"/>
          <w:sz w:val="24"/>
          <w:szCs w:val="24"/>
        </w:rPr>
        <w:t xml:space="preserve"> geral, o resumo necessita incluir: objetivo da pesquisa, metodologia, principais resultados e conclusões.</w:t>
      </w:r>
    </w:p>
    <w:p w:rsidR="00946CF2" w:rsidRDefault="00946CF2" w:rsidP="005272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0A3" w:rsidRPr="00714138" w:rsidRDefault="00203807" w:rsidP="007938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138">
        <w:rPr>
          <w:rFonts w:ascii="Arial" w:hAnsi="Arial" w:cs="Arial"/>
          <w:b/>
          <w:sz w:val="24"/>
          <w:szCs w:val="24"/>
        </w:rPr>
        <w:t>Palavras-chaves</w:t>
      </w:r>
      <w:r w:rsidRPr="00714138">
        <w:rPr>
          <w:rFonts w:ascii="Arial" w:hAnsi="Arial" w:cs="Arial"/>
          <w:sz w:val="24"/>
          <w:szCs w:val="24"/>
        </w:rPr>
        <w:t xml:space="preserve">: </w:t>
      </w:r>
      <w:r w:rsidR="00946CF2">
        <w:rPr>
          <w:rFonts w:ascii="Arial" w:hAnsi="Arial" w:cs="Arial"/>
          <w:sz w:val="24"/>
          <w:szCs w:val="24"/>
        </w:rPr>
        <w:t>ABNT</w:t>
      </w:r>
      <w:r w:rsidR="00983965" w:rsidRPr="00714138">
        <w:rPr>
          <w:rFonts w:ascii="Arial" w:hAnsi="Arial" w:cs="Arial"/>
          <w:sz w:val="24"/>
          <w:szCs w:val="24"/>
        </w:rPr>
        <w:t>.</w:t>
      </w:r>
      <w:r w:rsidR="00946CF2">
        <w:rPr>
          <w:rFonts w:ascii="Arial" w:hAnsi="Arial" w:cs="Arial"/>
          <w:sz w:val="24"/>
          <w:szCs w:val="24"/>
        </w:rPr>
        <w:t xml:space="preserve"> Artigo Científico. Normas.</w:t>
      </w:r>
    </w:p>
    <w:p w:rsidR="00150A1F" w:rsidRDefault="00150A1F" w:rsidP="00CA38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6CF2" w:rsidRDefault="00946CF2" w:rsidP="00CA38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6CF2">
        <w:rPr>
          <w:rFonts w:ascii="Arial" w:hAnsi="Arial" w:cs="Arial"/>
          <w:b/>
          <w:bCs/>
          <w:sz w:val="24"/>
          <w:szCs w:val="24"/>
        </w:rPr>
        <w:t>ABSTRACT</w:t>
      </w:r>
    </w:p>
    <w:p w:rsidR="000146D8" w:rsidRPr="00946CF2" w:rsidRDefault="000146D8" w:rsidP="00CA38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46D8">
        <w:rPr>
          <w:rFonts w:ascii="Arial" w:hAnsi="Arial" w:cs="Arial"/>
          <w:b/>
          <w:sz w:val="24"/>
          <w:szCs w:val="24"/>
        </w:rPr>
        <w:t>Keywords:</w:t>
      </w:r>
    </w:p>
    <w:p w:rsidR="00946CF2" w:rsidRDefault="00946CF2" w:rsidP="00CA38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3847" w:rsidRPr="00A57138" w:rsidRDefault="00203807" w:rsidP="00CA38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714138">
        <w:rPr>
          <w:rFonts w:ascii="Arial" w:hAnsi="Arial" w:cs="Arial"/>
          <w:b/>
          <w:sz w:val="24"/>
          <w:szCs w:val="24"/>
        </w:rPr>
        <w:t xml:space="preserve">1 </w:t>
      </w:r>
      <w:r w:rsidR="00A57138" w:rsidRPr="00A57138">
        <w:rPr>
          <w:rFonts w:ascii="Arial" w:hAnsi="Arial" w:cs="Arial"/>
          <w:b/>
          <w:szCs w:val="24"/>
        </w:rPr>
        <w:t xml:space="preserve">INTRODUÇÃO </w:t>
      </w:r>
    </w:p>
    <w:p w:rsidR="00240CE0" w:rsidRPr="00714138" w:rsidRDefault="00240CE0" w:rsidP="00CA38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5AB" w:rsidRDefault="000C233C" w:rsidP="00226B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4138">
        <w:rPr>
          <w:rFonts w:ascii="Arial" w:hAnsi="Arial" w:cs="Arial"/>
          <w:sz w:val="24"/>
          <w:szCs w:val="24"/>
        </w:rPr>
        <w:tab/>
      </w:r>
      <w:bookmarkStart w:id="1" w:name="_Toc396205067"/>
      <w:r w:rsidR="007938EB">
        <w:rPr>
          <w:rFonts w:ascii="Arial" w:hAnsi="Arial" w:cs="Arial"/>
          <w:sz w:val="24"/>
          <w:szCs w:val="24"/>
        </w:rPr>
        <w:t>A introdução</w:t>
      </w:r>
      <w:r w:rsidR="0030282C">
        <w:rPr>
          <w:rFonts w:ascii="Arial" w:hAnsi="Arial" w:cs="Arial"/>
          <w:sz w:val="24"/>
          <w:szCs w:val="24"/>
        </w:rPr>
        <w:t xml:space="preserve"> deve incluir contextualização, relevância e </w:t>
      </w:r>
      <w:r w:rsidR="007938EB">
        <w:rPr>
          <w:rFonts w:ascii="Arial" w:hAnsi="Arial" w:cs="Arial"/>
          <w:sz w:val="24"/>
          <w:szCs w:val="24"/>
        </w:rPr>
        <w:t xml:space="preserve">justificativa da pesquisa, </w:t>
      </w:r>
      <w:r w:rsidR="0030282C">
        <w:rPr>
          <w:rFonts w:ascii="Arial" w:hAnsi="Arial" w:cs="Arial"/>
          <w:sz w:val="24"/>
          <w:szCs w:val="24"/>
        </w:rPr>
        <w:t>fundamentada</w:t>
      </w:r>
      <w:r w:rsidR="006F3668">
        <w:rPr>
          <w:rFonts w:ascii="Arial" w:hAnsi="Arial" w:cs="Arial"/>
          <w:sz w:val="24"/>
          <w:szCs w:val="24"/>
        </w:rPr>
        <w:t xml:space="preserve"> em referências relacionadas ao objetivo do artigo, </w:t>
      </w:r>
      <w:r w:rsidR="007938EB">
        <w:rPr>
          <w:rFonts w:ascii="Arial" w:hAnsi="Arial" w:cs="Arial"/>
          <w:sz w:val="24"/>
          <w:szCs w:val="24"/>
        </w:rPr>
        <w:t xml:space="preserve">descrição do problema, objetivo geral e contribuições. </w:t>
      </w:r>
      <w:r w:rsidR="00C525AB">
        <w:rPr>
          <w:rFonts w:ascii="Arial" w:hAnsi="Arial" w:cs="Arial"/>
          <w:sz w:val="24"/>
          <w:szCs w:val="24"/>
        </w:rPr>
        <w:t>A introdução não deverá possuir registros de resultados ou conclusões.</w:t>
      </w:r>
    </w:p>
    <w:p w:rsidR="007938EB" w:rsidRPr="00714138" w:rsidRDefault="007938EB" w:rsidP="007938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0CE0" w:rsidRPr="00714138" w:rsidRDefault="00A57138" w:rsidP="00240C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4138">
        <w:rPr>
          <w:rFonts w:ascii="Arial" w:hAnsi="Arial" w:cs="Arial"/>
          <w:b/>
          <w:sz w:val="24"/>
          <w:szCs w:val="24"/>
        </w:rPr>
        <w:t xml:space="preserve">2 </w:t>
      </w:r>
      <w:bookmarkEnd w:id="1"/>
      <w:r w:rsidRPr="00714138">
        <w:rPr>
          <w:rFonts w:ascii="Arial" w:hAnsi="Arial" w:cs="Arial"/>
          <w:b/>
          <w:sz w:val="24"/>
          <w:szCs w:val="24"/>
        </w:rPr>
        <w:t>FUNDAMENTAÇÃO TEÓRICA</w:t>
      </w:r>
    </w:p>
    <w:p w:rsidR="00240CE0" w:rsidRPr="00714138" w:rsidRDefault="00240CE0" w:rsidP="00240C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02260" w:rsidRPr="0030282C" w:rsidRDefault="00772433" w:rsidP="00BA494E">
      <w:pPr>
        <w:pStyle w:val="Ttulo2"/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2" w:name="_Toc396205068"/>
      <w:r w:rsidRPr="00714138">
        <w:rPr>
          <w:rFonts w:ascii="Arial" w:hAnsi="Arial" w:cs="Arial"/>
          <w:color w:val="auto"/>
          <w:sz w:val="24"/>
          <w:szCs w:val="24"/>
        </w:rPr>
        <w:t>2</w:t>
      </w:r>
      <w:r w:rsidR="00BA792B" w:rsidRPr="00714138">
        <w:rPr>
          <w:rFonts w:ascii="Arial" w:hAnsi="Arial" w:cs="Arial"/>
          <w:color w:val="auto"/>
          <w:sz w:val="24"/>
          <w:szCs w:val="24"/>
        </w:rPr>
        <w:t xml:space="preserve">.1 </w:t>
      </w:r>
      <w:bookmarkEnd w:id="2"/>
      <w:r w:rsidR="00BA494E" w:rsidRPr="00BA494E">
        <w:rPr>
          <w:rFonts w:ascii="Arial" w:hAnsi="Arial" w:cs="Arial"/>
          <w:color w:val="auto"/>
          <w:sz w:val="24"/>
          <w:szCs w:val="24"/>
        </w:rPr>
        <w:t xml:space="preserve">DIRETRIZES CURRICULARES DO CURSO DE GRADUAÇÃO EM SECRETARIADO </w:t>
      </w:r>
      <w:proofErr w:type="gramStart"/>
      <w:r w:rsidR="00BA494E" w:rsidRPr="00BA494E">
        <w:rPr>
          <w:rFonts w:ascii="Arial" w:hAnsi="Arial" w:cs="Arial"/>
          <w:color w:val="auto"/>
          <w:sz w:val="24"/>
          <w:szCs w:val="24"/>
        </w:rPr>
        <w:t>EXECUTI</w:t>
      </w:r>
      <w:r w:rsidR="00BA494E">
        <w:rPr>
          <w:rFonts w:ascii="Arial" w:hAnsi="Arial" w:cs="Arial"/>
          <w:color w:val="auto"/>
          <w:sz w:val="24"/>
          <w:szCs w:val="24"/>
        </w:rPr>
        <w:t>VO</w:t>
      </w:r>
      <w:r w:rsidR="00BA494E" w:rsidRPr="00BA494E">
        <w:rPr>
          <w:rFonts w:ascii="Arial" w:hAnsi="Arial" w:cs="Arial"/>
          <w:color w:val="auto"/>
          <w:sz w:val="24"/>
          <w:szCs w:val="24"/>
        </w:rPr>
        <w:t xml:space="preserve"> </w:t>
      </w:r>
      <w:r w:rsidR="00BA494E">
        <w:rPr>
          <w:rFonts w:ascii="Arial" w:hAnsi="Arial" w:cs="Arial"/>
          <w:color w:val="auto"/>
          <w:sz w:val="24"/>
          <w:szCs w:val="24"/>
        </w:rPr>
        <w:t xml:space="preserve"> </w:t>
      </w:r>
      <w:r w:rsidR="0030282C" w:rsidRPr="0030282C">
        <w:rPr>
          <w:rFonts w:ascii="Arial" w:hAnsi="Arial" w:cs="Arial"/>
          <w:i/>
          <w:color w:val="auto"/>
          <w:sz w:val="24"/>
          <w:szCs w:val="24"/>
        </w:rPr>
        <w:t>(</w:t>
      </w:r>
      <w:proofErr w:type="gramEnd"/>
      <w:r w:rsidR="0030282C" w:rsidRPr="0030282C">
        <w:rPr>
          <w:rFonts w:ascii="Arial" w:hAnsi="Arial" w:cs="Arial"/>
          <w:i/>
          <w:color w:val="auto"/>
          <w:sz w:val="24"/>
          <w:szCs w:val="24"/>
        </w:rPr>
        <w:t>Exemplo)</w:t>
      </w:r>
    </w:p>
    <w:p w:rsidR="00150A1F" w:rsidRPr="00150A1F" w:rsidRDefault="00150A1F" w:rsidP="00150A1F"/>
    <w:p w:rsidR="00150A1F" w:rsidRDefault="00CA3847" w:rsidP="00BA494E">
      <w:pPr>
        <w:pStyle w:val="Ttulo2"/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3" w:name="_Toc396205069"/>
      <w:r w:rsidRPr="00712B53">
        <w:rPr>
          <w:rFonts w:ascii="Arial" w:hAnsi="Arial" w:cs="Arial"/>
          <w:b/>
          <w:color w:val="auto"/>
          <w:sz w:val="24"/>
          <w:szCs w:val="24"/>
        </w:rPr>
        <w:t>2</w:t>
      </w:r>
      <w:r w:rsidR="00BA494E" w:rsidRPr="00712B53">
        <w:rPr>
          <w:rFonts w:ascii="Arial" w:hAnsi="Arial" w:cs="Arial"/>
          <w:b/>
          <w:color w:val="auto"/>
          <w:sz w:val="24"/>
          <w:szCs w:val="24"/>
        </w:rPr>
        <w:t>.1.1</w:t>
      </w:r>
      <w:r w:rsidR="00454E44" w:rsidRPr="00714138">
        <w:rPr>
          <w:rFonts w:ascii="Arial" w:hAnsi="Arial" w:cs="Arial"/>
          <w:color w:val="auto"/>
          <w:sz w:val="24"/>
          <w:szCs w:val="24"/>
        </w:rPr>
        <w:t xml:space="preserve"> </w:t>
      </w:r>
      <w:bookmarkEnd w:id="3"/>
      <w:r w:rsidR="00F61FF1">
        <w:rPr>
          <w:rFonts w:ascii="Arial" w:hAnsi="Arial" w:cs="Arial"/>
          <w:b/>
          <w:color w:val="auto"/>
          <w:sz w:val="24"/>
          <w:szCs w:val="24"/>
        </w:rPr>
        <w:t>O curso de Secretariado Executivo</w:t>
      </w:r>
      <w:r w:rsidR="00712B53">
        <w:rPr>
          <w:rFonts w:ascii="Arial" w:hAnsi="Arial" w:cs="Arial"/>
          <w:b/>
          <w:color w:val="auto"/>
          <w:sz w:val="24"/>
          <w:szCs w:val="24"/>
        </w:rPr>
        <w:t>/UFPB</w:t>
      </w:r>
      <w:r w:rsidR="00BA494E" w:rsidRPr="00BA494E">
        <w:rPr>
          <w:rFonts w:ascii="Arial" w:hAnsi="Arial" w:cs="Arial"/>
          <w:color w:val="auto"/>
          <w:sz w:val="24"/>
          <w:szCs w:val="24"/>
        </w:rPr>
        <w:t xml:space="preserve"> </w:t>
      </w:r>
      <w:r w:rsidR="00BA494E" w:rsidRPr="0030282C">
        <w:rPr>
          <w:rFonts w:ascii="Arial" w:hAnsi="Arial" w:cs="Arial"/>
          <w:i/>
          <w:color w:val="auto"/>
          <w:sz w:val="24"/>
          <w:szCs w:val="24"/>
        </w:rPr>
        <w:t>(Exemplo)</w:t>
      </w:r>
    </w:p>
    <w:p w:rsidR="00BA494E" w:rsidRPr="00BA494E" w:rsidRDefault="00BA494E" w:rsidP="00BA494E"/>
    <w:p w:rsidR="00BA494E" w:rsidRPr="0030282C" w:rsidRDefault="00150A1F" w:rsidP="00BA494E">
      <w:pPr>
        <w:pStyle w:val="Ttulo2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714138">
        <w:rPr>
          <w:rFonts w:ascii="Arial" w:hAnsi="Arial" w:cs="Arial"/>
          <w:color w:val="auto"/>
        </w:rPr>
        <w:lastRenderedPageBreak/>
        <w:t>2.</w:t>
      </w:r>
      <w:r w:rsidR="00BA494E">
        <w:rPr>
          <w:rFonts w:ascii="Arial" w:hAnsi="Arial" w:cs="Arial"/>
          <w:color w:val="auto"/>
        </w:rPr>
        <w:t>2</w:t>
      </w:r>
      <w:r w:rsidRPr="00714138">
        <w:rPr>
          <w:rFonts w:ascii="Arial" w:hAnsi="Arial" w:cs="Arial"/>
          <w:color w:val="auto"/>
        </w:rPr>
        <w:t xml:space="preserve"> </w:t>
      </w:r>
      <w:r w:rsidR="00BA494E" w:rsidRPr="00BA494E">
        <w:rPr>
          <w:rFonts w:ascii="Arial" w:hAnsi="Arial" w:cs="Arial"/>
          <w:color w:val="auto"/>
        </w:rPr>
        <w:t xml:space="preserve">BREVE CONCEITO DE COMPETÊNCIA </w:t>
      </w:r>
      <w:r w:rsidR="00BA494E" w:rsidRPr="00BA494E">
        <w:rPr>
          <w:rFonts w:ascii="Arial" w:hAnsi="Arial" w:cs="Arial"/>
          <w:i/>
          <w:color w:val="auto"/>
          <w:sz w:val="24"/>
          <w:szCs w:val="24"/>
        </w:rPr>
        <w:t>(Exemplo</w:t>
      </w:r>
      <w:r w:rsidR="00BA494E" w:rsidRPr="0030282C">
        <w:rPr>
          <w:rFonts w:ascii="Arial" w:hAnsi="Arial" w:cs="Arial"/>
          <w:i/>
          <w:color w:val="auto"/>
          <w:sz w:val="24"/>
          <w:szCs w:val="24"/>
        </w:rPr>
        <w:t>)</w:t>
      </w:r>
    </w:p>
    <w:p w:rsidR="00150A1F" w:rsidRDefault="00150A1F" w:rsidP="00150A1F">
      <w:pPr>
        <w:pStyle w:val="Ttulo3"/>
        <w:rPr>
          <w:rFonts w:ascii="Arial" w:hAnsi="Arial" w:cs="Arial"/>
          <w:color w:val="auto"/>
        </w:rPr>
      </w:pPr>
    </w:p>
    <w:p w:rsidR="00150A1F" w:rsidRDefault="00150A1F" w:rsidP="00BA494E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714138">
        <w:rPr>
          <w:rFonts w:ascii="Arial" w:hAnsi="Arial" w:cs="Arial"/>
          <w:color w:val="auto"/>
          <w:sz w:val="24"/>
          <w:szCs w:val="24"/>
        </w:rPr>
        <w:t xml:space="preserve">2.4 </w:t>
      </w:r>
      <w:r w:rsidR="00BA494E" w:rsidRPr="00BA494E">
        <w:rPr>
          <w:rFonts w:ascii="Arial" w:hAnsi="Arial" w:cs="Arial"/>
          <w:color w:val="auto"/>
          <w:sz w:val="24"/>
          <w:szCs w:val="24"/>
        </w:rPr>
        <w:t>A FORMAÇÃO ACADÊMICA COMO PRINCIPAL MEIO DE CONTRIBUIÇÃO NO DESENVOLVIMENTO DAS COMPETÊNCIAS SECRETARIAIS</w:t>
      </w:r>
      <w:r w:rsidR="00563F82">
        <w:rPr>
          <w:rFonts w:ascii="Arial" w:hAnsi="Arial" w:cs="Arial"/>
          <w:color w:val="auto"/>
          <w:sz w:val="24"/>
          <w:szCs w:val="24"/>
        </w:rPr>
        <w:t xml:space="preserve"> (Exemplo</w:t>
      </w:r>
      <w:r w:rsidR="00BA494E">
        <w:rPr>
          <w:rFonts w:ascii="Arial" w:hAnsi="Arial" w:cs="Arial"/>
          <w:color w:val="auto"/>
          <w:sz w:val="24"/>
          <w:szCs w:val="24"/>
        </w:rPr>
        <w:t xml:space="preserve">) </w:t>
      </w:r>
    </w:p>
    <w:p w:rsidR="00150A1F" w:rsidRPr="00150A1F" w:rsidRDefault="00150A1F" w:rsidP="00150A1F"/>
    <w:p w:rsidR="00150A1F" w:rsidRPr="00714138" w:rsidRDefault="00BA494E" w:rsidP="00BA494E">
      <w:pPr>
        <w:pStyle w:val="Ttulo3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2.5</w:t>
      </w:r>
      <w:r w:rsidR="00150A1F" w:rsidRPr="00714138">
        <w:rPr>
          <w:rFonts w:ascii="Arial" w:hAnsi="Arial" w:cs="Arial"/>
          <w:color w:val="auto"/>
        </w:rPr>
        <w:t xml:space="preserve"> </w:t>
      </w:r>
      <w:r w:rsidRPr="00BA494E">
        <w:rPr>
          <w:rFonts w:ascii="Arial" w:hAnsi="Arial" w:cs="Arial"/>
          <w:color w:val="auto"/>
        </w:rPr>
        <w:t xml:space="preserve">A EMPREGABILIDADE A PARTIR DAS COMPETÊNCIAS </w:t>
      </w:r>
      <w:proofErr w:type="gramStart"/>
      <w:r w:rsidRPr="00BA494E">
        <w:rPr>
          <w:rFonts w:ascii="Arial" w:hAnsi="Arial" w:cs="Arial"/>
          <w:color w:val="auto"/>
        </w:rPr>
        <w:t>DURÁVEIS</w:t>
      </w:r>
      <w:r w:rsidR="00563F82">
        <w:rPr>
          <w:rFonts w:ascii="Arial" w:hAnsi="Arial" w:cs="Arial"/>
          <w:color w:val="auto"/>
        </w:rPr>
        <w:t xml:space="preserve">  (</w:t>
      </w:r>
      <w:proofErr w:type="gramEnd"/>
      <w:r w:rsidR="00563F82">
        <w:rPr>
          <w:rFonts w:ascii="Arial" w:hAnsi="Arial" w:cs="Arial"/>
          <w:color w:val="auto"/>
        </w:rPr>
        <w:t>Exemplo</w:t>
      </w:r>
      <w:r>
        <w:rPr>
          <w:rFonts w:ascii="Arial" w:hAnsi="Arial" w:cs="Arial"/>
          <w:color w:val="auto"/>
        </w:rPr>
        <w:t>)</w:t>
      </w:r>
    </w:p>
    <w:p w:rsidR="00150A1F" w:rsidRDefault="00150A1F" w:rsidP="00B72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46D8" w:rsidRDefault="000146D8" w:rsidP="00B72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quadro.</w:t>
      </w:r>
    </w:p>
    <w:p w:rsidR="000146D8" w:rsidRDefault="000146D8" w:rsidP="00B72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3CB8" w:rsidRPr="00714138" w:rsidRDefault="00C45D9D" w:rsidP="00B72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0DB4">
        <w:rPr>
          <w:rFonts w:ascii="Arial" w:hAnsi="Arial" w:cs="Arial"/>
          <w:sz w:val="24"/>
          <w:szCs w:val="24"/>
        </w:rPr>
        <w:t>Quadro 1:</w:t>
      </w:r>
      <w:r w:rsidR="00E03CB8" w:rsidRPr="00714138">
        <w:rPr>
          <w:rFonts w:ascii="Arial" w:hAnsi="Arial" w:cs="Arial"/>
          <w:sz w:val="24"/>
          <w:szCs w:val="24"/>
        </w:rPr>
        <w:t xml:space="preserve"> Definições de estilos de aprendizagem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13"/>
        <w:gridCol w:w="6948"/>
      </w:tblGrid>
      <w:tr w:rsidR="00454E44" w:rsidRPr="00714138" w:rsidTr="00C45D9D">
        <w:trPr>
          <w:jc w:val="center"/>
        </w:trPr>
        <w:tc>
          <w:tcPr>
            <w:tcW w:w="1166" w:type="pct"/>
          </w:tcPr>
          <w:p w:rsidR="00454E44" w:rsidRPr="00714138" w:rsidRDefault="00454E44" w:rsidP="009022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14138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3834" w:type="pct"/>
          </w:tcPr>
          <w:p w:rsidR="00454E44" w:rsidRPr="00714138" w:rsidRDefault="00150A1F" w:rsidP="009022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nições de estilos de a</w:t>
            </w:r>
            <w:r w:rsidR="00454E44" w:rsidRPr="00714138">
              <w:rPr>
                <w:rFonts w:ascii="Arial" w:hAnsi="Arial" w:cs="Arial"/>
                <w:b/>
              </w:rPr>
              <w:t>prendizagem</w:t>
            </w:r>
          </w:p>
        </w:tc>
      </w:tr>
      <w:tr w:rsidR="00454E44" w:rsidRPr="00714138" w:rsidTr="00C45D9D">
        <w:trPr>
          <w:jc w:val="center"/>
        </w:trPr>
        <w:tc>
          <w:tcPr>
            <w:tcW w:w="1166" w:type="pct"/>
          </w:tcPr>
          <w:p w:rsidR="00454E44" w:rsidRPr="00714138" w:rsidRDefault="00454E44" w:rsidP="00454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4138">
              <w:rPr>
                <w:rFonts w:ascii="Arial" w:hAnsi="Arial" w:cs="Arial"/>
              </w:rPr>
              <w:t>Campbell, Campbell e Dickinson (2000)</w:t>
            </w:r>
          </w:p>
        </w:tc>
        <w:tc>
          <w:tcPr>
            <w:tcW w:w="3834" w:type="pct"/>
          </w:tcPr>
          <w:p w:rsidR="00454E44" w:rsidRPr="00714138" w:rsidRDefault="00454E44" w:rsidP="00454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4138">
              <w:rPr>
                <w:rFonts w:ascii="Arial" w:hAnsi="Arial" w:cs="Arial"/>
              </w:rPr>
              <w:t xml:space="preserve">Afirmam que os estilos de aprendizagem </w:t>
            </w:r>
            <w:proofErr w:type="gramStart"/>
            <w:r w:rsidRPr="00714138">
              <w:rPr>
                <w:rFonts w:ascii="Arial" w:hAnsi="Arial" w:cs="Arial"/>
              </w:rPr>
              <w:t>referem-se</w:t>
            </w:r>
            <w:proofErr w:type="gramEnd"/>
            <w:r w:rsidRPr="00714138">
              <w:rPr>
                <w:rFonts w:ascii="Arial" w:hAnsi="Arial" w:cs="Arial"/>
              </w:rPr>
              <w:t xml:space="preserve"> às diferenças individuais na maneira como a informação é compreendida, processada e comunicada.</w:t>
            </w:r>
          </w:p>
        </w:tc>
      </w:tr>
      <w:tr w:rsidR="00454E44" w:rsidRPr="00714138" w:rsidTr="00C45D9D">
        <w:trPr>
          <w:jc w:val="center"/>
        </w:trPr>
        <w:tc>
          <w:tcPr>
            <w:tcW w:w="1166" w:type="pct"/>
          </w:tcPr>
          <w:p w:rsidR="00454E44" w:rsidRPr="00714138" w:rsidRDefault="00454E44" w:rsidP="00454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14138">
              <w:rPr>
                <w:rFonts w:ascii="Arial" w:hAnsi="Arial" w:cs="Arial"/>
              </w:rPr>
              <w:t>DeBello</w:t>
            </w:r>
            <w:proofErr w:type="spellEnd"/>
            <w:r w:rsidRPr="00714138">
              <w:rPr>
                <w:rFonts w:ascii="Arial" w:hAnsi="Arial" w:cs="Arial"/>
              </w:rPr>
              <w:t xml:space="preserve"> (1990)</w:t>
            </w:r>
          </w:p>
        </w:tc>
        <w:tc>
          <w:tcPr>
            <w:tcW w:w="3834" w:type="pct"/>
          </w:tcPr>
          <w:p w:rsidR="00454E44" w:rsidRPr="00714138" w:rsidRDefault="00454E44" w:rsidP="00454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4138">
              <w:rPr>
                <w:rFonts w:ascii="Arial" w:hAnsi="Arial" w:cs="Arial"/>
              </w:rPr>
              <w:t>Estilo de aprendizagem é a maneira pela qual a pessoa absorve, processa e retém a informação.</w:t>
            </w:r>
          </w:p>
        </w:tc>
      </w:tr>
      <w:tr w:rsidR="00454E44" w:rsidRPr="00714138" w:rsidTr="00C45D9D">
        <w:trPr>
          <w:jc w:val="center"/>
        </w:trPr>
        <w:tc>
          <w:tcPr>
            <w:tcW w:w="1166" w:type="pct"/>
          </w:tcPr>
          <w:p w:rsidR="00454E44" w:rsidRPr="00714138" w:rsidRDefault="00454E44" w:rsidP="00454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714138">
              <w:rPr>
                <w:rFonts w:ascii="Arial" w:hAnsi="Arial" w:cs="Arial"/>
              </w:rPr>
              <w:t>Felder</w:t>
            </w:r>
            <w:proofErr w:type="spellEnd"/>
            <w:r w:rsidRPr="00714138">
              <w:rPr>
                <w:rFonts w:ascii="Arial" w:hAnsi="Arial" w:cs="Arial"/>
              </w:rPr>
              <w:t xml:space="preserve"> e </w:t>
            </w:r>
            <w:proofErr w:type="spellStart"/>
            <w:r w:rsidRPr="00714138">
              <w:rPr>
                <w:rFonts w:ascii="Arial" w:hAnsi="Arial" w:cs="Arial"/>
              </w:rPr>
              <w:t>Silverman</w:t>
            </w:r>
            <w:proofErr w:type="spellEnd"/>
            <w:r w:rsidRPr="00714138">
              <w:rPr>
                <w:rFonts w:ascii="Arial" w:hAnsi="Arial" w:cs="Arial"/>
              </w:rPr>
              <w:t xml:space="preserve"> (1988)</w:t>
            </w:r>
          </w:p>
        </w:tc>
        <w:tc>
          <w:tcPr>
            <w:tcW w:w="3834" w:type="pct"/>
          </w:tcPr>
          <w:p w:rsidR="00454E44" w:rsidRPr="00714138" w:rsidRDefault="00454E44" w:rsidP="00454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4138">
              <w:rPr>
                <w:rFonts w:ascii="Arial" w:hAnsi="Arial" w:cs="Arial"/>
              </w:rPr>
              <w:t>Concebem a aprendizagem como processo de duas fases envolvendo a recepção e o processamento da informação. Na fase de recepção a informação externa (captada pelos sentidos) e a informação interna (que surge introspectivamente) ficam disponíveis para o indivíduo, que seleciona o material a ser processado e ignora o restante. Os estilos de aprendizagem referem-se aos modos pelos quais os indivíduos preferem receber e processar as informações.</w:t>
            </w:r>
          </w:p>
        </w:tc>
      </w:tr>
      <w:tr w:rsidR="00454E44" w:rsidRPr="00714138" w:rsidTr="00C45D9D">
        <w:trPr>
          <w:jc w:val="center"/>
        </w:trPr>
        <w:tc>
          <w:tcPr>
            <w:tcW w:w="1166" w:type="pct"/>
          </w:tcPr>
          <w:p w:rsidR="00454E44" w:rsidRPr="00714138" w:rsidRDefault="00861378" w:rsidP="00454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es </w:t>
            </w:r>
            <w:proofErr w:type="spellStart"/>
            <w:r w:rsidR="00454E44" w:rsidRPr="00714138">
              <w:rPr>
                <w:rFonts w:ascii="Arial" w:hAnsi="Arial" w:cs="Arial"/>
              </w:rPr>
              <w:t>Keefe</w:t>
            </w:r>
            <w:proofErr w:type="spellEnd"/>
            <w:r w:rsidR="00454E44" w:rsidRPr="00714138">
              <w:rPr>
                <w:rFonts w:ascii="Arial" w:hAnsi="Arial" w:cs="Arial"/>
              </w:rPr>
              <w:t xml:space="preserve"> (1987)</w:t>
            </w:r>
          </w:p>
        </w:tc>
        <w:tc>
          <w:tcPr>
            <w:tcW w:w="3834" w:type="pct"/>
          </w:tcPr>
          <w:p w:rsidR="00454E44" w:rsidRPr="00714138" w:rsidRDefault="00454E44" w:rsidP="00454E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4138">
              <w:rPr>
                <w:rFonts w:ascii="Arial" w:hAnsi="Arial" w:cs="Arial"/>
              </w:rPr>
              <w:t>Estilos de aprendizagem são comportamentos psicológicos, afetivos e cognitivos característicos que servem como indicadores relativamente estáveis de como os aprendizes percebem, interagem e respondem ao ambiente de aprendizagem.</w:t>
            </w:r>
          </w:p>
        </w:tc>
      </w:tr>
    </w:tbl>
    <w:p w:rsidR="00454E44" w:rsidRPr="00714138" w:rsidRDefault="00CE61DD" w:rsidP="00454E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4138">
        <w:rPr>
          <w:rFonts w:ascii="Arial" w:hAnsi="Arial" w:cs="Arial"/>
        </w:rPr>
        <w:t xml:space="preserve">      </w:t>
      </w:r>
      <w:r w:rsidR="00454E44" w:rsidRPr="00714138">
        <w:rPr>
          <w:rFonts w:ascii="Arial" w:hAnsi="Arial" w:cs="Arial"/>
        </w:rPr>
        <w:t xml:space="preserve">Adaptado de </w:t>
      </w:r>
      <w:proofErr w:type="spellStart"/>
      <w:r w:rsidR="00454E44" w:rsidRPr="00714138">
        <w:rPr>
          <w:rFonts w:ascii="Arial" w:hAnsi="Arial" w:cs="Arial"/>
        </w:rPr>
        <w:t>Kuri</w:t>
      </w:r>
      <w:proofErr w:type="spellEnd"/>
      <w:r w:rsidR="00454E44" w:rsidRPr="00714138">
        <w:rPr>
          <w:rFonts w:ascii="Arial" w:hAnsi="Arial" w:cs="Arial"/>
        </w:rPr>
        <w:t xml:space="preserve"> (2004)</w:t>
      </w:r>
      <w:r w:rsidRPr="00714138">
        <w:rPr>
          <w:rFonts w:ascii="Arial" w:hAnsi="Arial" w:cs="Arial"/>
        </w:rPr>
        <w:t>.</w:t>
      </w:r>
    </w:p>
    <w:p w:rsidR="00454E44" w:rsidRPr="00714138" w:rsidRDefault="00454E44" w:rsidP="00454E4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40CE0" w:rsidRPr="00714138" w:rsidRDefault="00240CE0" w:rsidP="00BA792B">
      <w:pPr>
        <w:pStyle w:val="Ttulo3"/>
        <w:rPr>
          <w:rFonts w:ascii="Arial" w:hAnsi="Arial" w:cs="Arial"/>
          <w:color w:val="auto"/>
        </w:rPr>
      </w:pPr>
      <w:bookmarkStart w:id="4" w:name="_Toc396205071"/>
    </w:p>
    <w:bookmarkEnd w:id="4"/>
    <w:p w:rsidR="004F4DB3" w:rsidRDefault="00A57138" w:rsidP="00E13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4138"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  <w:b/>
          <w:sz w:val="24"/>
          <w:szCs w:val="24"/>
        </w:rPr>
        <w:t>METODOLOGIA</w:t>
      </w:r>
      <w:r w:rsidRPr="00714138">
        <w:rPr>
          <w:rFonts w:ascii="Arial" w:hAnsi="Arial" w:cs="Arial"/>
          <w:b/>
          <w:sz w:val="24"/>
          <w:szCs w:val="24"/>
        </w:rPr>
        <w:t xml:space="preserve"> </w:t>
      </w:r>
    </w:p>
    <w:p w:rsidR="00481FE2" w:rsidRDefault="00481FE2" w:rsidP="00E13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4C5B" w:rsidRDefault="00481FE2" w:rsidP="00226B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etodologia </w:t>
      </w:r>
      <w:r w:rsidR="006A4C5B">
        <w:rPr>
          <w:rFonts w:ascii="Arial" w:hAnsi="Arial" w:cs="Arial"/>
          <w:sz w:val="24"/>
          <w:szCs w:val="24"/>
        </w:rPr>
        <w:t xml:space="preserve">você deverá descrever </w:t>
      </w:r>
      <w:r w:rsidR="00046EF7">
        <w:rPr>
          <w:rFonts w:ascii="Arial" w:hAnsi="Arial" w:cs="Arial"/>
          <w:sz w:val="24"/>
          <w:szCs w:val="24"/>
        </w:rPr>
        <w:t xml:space="preserve">claramente como </w:t>
      </w:r>
      <w:r w:rsidR="006A4C5B">
        <w:rPr>
          <w:rFonts w:ascii="Arial" w:hAnsi="Arial" w:cs="Arial"/>
          <w:sz w:val="24"/>
          <w:szCs w:val="24"/>
        </w:rPr>
        <w:t xml:space="preserve">o trabalho </w:t>
      </w:r>
      <w:r w:rsidR="00812EC8">
        <w:rPr>
          <w:rFonts w:ascii="Arial" w:hAnsi="Arial" w:cs="Arial"/>
          <w:sz w:val="24"/>
          <w:szCs w:val="24"/>
        </w:rPr>
        <w:t xml:space="preserve">foi </w:t>
      </w:r>
      <w:r w:rsidR="006A4C5B">
        <w:rPr>
          <w:rFonts w:ascii="Arial" w:hAnsi="Arial" w:cs="Arial"/>
          <w:sz w:val="24"/>
          <w:szCs w:val="24"/>
        </w:rPr>
        <w:t>executado</w:t>
      </w:r>
      <w:r w:rsidR="00703888">
        <w:rPr>
          <w:rFonts w:ascii="Arial" w:hAnsi="Arial" w:cs="Arial"/>
          <w:sz w:val="24"/>
          <w:szCs w:val="24"/>
        </w:rPr>
        <w:t xml:space="preserve">, permitindo que o artigo </w:t>
      </w:r>
      <w:r w:rsidR="00710197">
        <w:rPr>
          <w:rFonts w:ascii="Arial" w:hAnsi="Arial" w:cs="Arial"/>
          <w:sz w:val="24"/>
          <w:szCs w:val="24"/>
        </w:rPr>
        <w:t>possa ser reproduzido</w:t>
      </w:r>
      <w:r w:rsidR="006A4C5B">
        <w:rPr>
          <w:rFonts w:ascii="Arial" w:hAnsi="Arial" w:cs="Arial"/>
          <w:sz w:val="24"/>
          <w:szCs w:val="24"/>
        </w:rPr>
        <w:t>.</w:t>
      </w:r>
      <w:r w:rsidR="00264176">
        <w:rPr>
          <w:rFonts w:ascii="Arial" w:hAnsi="Arial" w:cs="Arial"/>
          <w:sz w:val="24"/>
          <w:szCs w:val="24"/>
        </w:rPr>
        <w:t xml:space="preserve"> </w:t>
      </w:r>
      <w:r w:rsidR="006A4C5B">
        <w:rPr>
          <w:rFonts w:ascii="Arial" w:hAnsi="Arial" w:cs="Arial"/>
          <w:sz w:val="24"/>
          <w:szCs w:val="24"/>
        </w:rPr>
        <w:t>Devem ser informados</w:t>
      </w:r>
      <w:r w:rsidR="00582132">
        <w:rPr>
          <w:rFonts w:ascii="Arial" w:hAnsi="Arial" w:cs="Arial"/>
          <w:sz w:val="24"/>
          <w:szCs w:val="24"/>
        </w:rPr>
        <w:t xml:space="preserve"> a descrição do objeto de estudo, as estratégias utilizadas, o tipo de pesquisa, população ou amostra, instrumento utilizado, definição de variáveis</w:t>
      </w:r>
      <w:r w:rsidR="00264176">
        <w:rPr>
          <w:rFonts w:ascii="Arial" w:hAnsi="Arial" w:cs="Arial"/>
          <w:sz w:val="24"/>
          <w:szCs w:val="24"/>
        </w:rPr>
        <w:t xml:space="preserve">, coleta de dados, processamento de dados, métodos e </w:t>
      </w:r>
      <w:r w:rsidR="00582132">
        <w:rPr>
          <w:rFonts w:ascii="Arial" w:hAnsi="Arial" w:cs="Arial"/>
          <w:sz w:val="24"/>
          <w:szCs w:val="24"/>
        </w:rPr>
        <w:t>técni</w:t>
      </w:r>
      <w:r w:rsidR="0030282C">
        <w:rPr>
          <w:rFonts w:ascii="Arial" w:hAnsi="Arial" w:cs="Arial"/>
          <w:sz w:val="24"/>
          <w:szCs w:val="24"/>
        </w:rPr>
        <w:t>cas empregadas</w:t>
      </w:r>
      <w:r w:rsidR="00264176">
        <w:rPr>
          <w:rFonts w:ascii="Arial" w:hAnsi="Arial" w:cs="Arial"/>
          <w:sz w:val="24"/>
          <w:szCs w:val="24"/>
        </w:rPr>
        <w:t>.</w:t>
      </w:r>
      <w:r w:rsidR="0030282C">
        <w:rPr>
          <w:rFonts w:ascii="Arial" w:hAnsi="Arial" w:cs="Arial"/>
          <w:sz w:val="24"/>
          <w:szCs w:val="24"/>
        </w:rPr>
        <w:t xml:space="preserve"> Métodos novos ou modificados devem ser justificados e relatados suas limitações.</w:t>
      </w:r>
    </w:p>
    <w:p w:rsidR="00264176" w:rsidRDefault="00264176" w:rsidP="00E13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39B0" w:rsidRPr="00714138" w:rsidRDefault="00CF39B0" w:rsidP="00A119FF">
      <w:pPr>
        <w:pStyle w:val="Default"/>
        <w:spacing w:line="360" w:lineRule="auto"/>
        <w:jc w:val="both"/>
      </w:pPr>
    </w:p>
    <w:p w:rsidR="003D3D0B" w:rsidRPr="00714138" w:rsidRDefault="00A57138" w:rsidP="003D3D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4138">
        <w:rPr>
          <w:rFonts w:ascii="Arial" w:hAnsi="Arial" w:cs="Arial"/>
          <w:b/>
          <w:sz w:val="24"/>
          <w:szCs w:val="24"/>
        </w:rPr>
        <w:t>4 RESULTADOS</w:t>
      </w:r>
      <w:r>
        <w:rPr>
          <w:rFonts w:ascii="Arial" w:hAnsi="Arial" w:cs="Arial"/>
          <w:b/>
          <w:sz w:val="24"/>
          <w:szCs w:val="24"/>
        </w:rPr>
        <w:t xml:space="preserve"> E DISCUSSÃO</w:t>
      </w:r>
    </w:p>
    <w:p w:rsidR="00CF39B0" w:rsidRDefault="00CF39B0" w:rsidP="00240C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43A09" w:rsidRDefault="00226B76" w:rsidP="00226B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resultados serão apresentados de forma </w:t>
      </w:r>
      <w:r w:rsidR="00917D25">
        <w:rPr>
          <w:rFonts w:ascii="Arial" w:hAnsi="Arial" w:cs="Arial"/>
          <w:sz w:val="24"/>
          <w:szCs w:val="24"/>
        </w:rPr>
        <w:t xml:space="preserve">concisa e </w:t>
      </w:r>
      <w:r>
        <w:rPr>
          <w:rFonts w:ascii="Arial" w:hAnsi="Arial" w:cs="Arial"/>
          <w:sz w:val="24"/>
          <w:szCs w:val="24"/>
        </w:rPr>
        <w:t xml:space="preserve">objetiva, iniciando-se as interpretações pelos dados mais importantes. Os gráficos devem ser utilizados </w:t>
      </w:r>
      <w:r w:rsidR="00917D2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resumir informações </w:t>
      </w:r>
      <w:r w:rsidR="001E4E76">
        <w:rPr>
          <w:rFonts w:ascii="Arial" w:hAnsi="Arial" w:cs="Arial"/>
          <w:sz w:val="24"/>
          <w:szCs w:val="24"/>
        </w:rPr>
        <w:t xml:space="preserve">complexas e facilitar a interpretação. Os dados relacionados a </w:t>
      </w:r>
      <w:r w:rsidR="001E4E76">
        <w:rPr>
          <w:rFonts w:ascii="Arial" w:hAnsi="Arial" w:cs="Arial"/>
          <w:sz w:val="24"/>
          <w:szCs w:val="24"/>
        </w:rPr>
        <w:lastRenderedPageBreak/>
        <w:t>tabelas e gráfico não podem ser duplicados ou repetidos.</w:t>
      </w:r>
      <w:r w:rsidR="00B43A09">
        <w:rPr>
          <w:rFonts w:ascii="Arial" w:hAnsi="Arial" w:cs="Arial"/>
          <w:sz w:val="24"/>
          <w:szCs w:val="24"/>
        </w:rPr>
        <w:t xml:space="preserve"> A numeração de tabelas</w:t>
      </w:r>
      <w:r w:rsidR="00BA494E">
        <w:rPr>
          <w:rFonts w:ascii="Arial" w:hAnsi="Arial" w:cs="Arial"/>
          <w:sz w:val="24"/>
          <w:szCs w:val="24"/>
        </w:rPr>
        <w:t>,</w:t>
      </w:r>
      <w:r w:rsidR="00B43A09">
        <w:rPr>
          <w:rFonts w:ascii="Arial" w:hAnsi="Arial" w:cs="Arial"/>
          <w:sz w:val="24"/>
          <w:szCs w:val="24"/>
        </w:rPr>
        <w:t xml:space="preserve"> gráficos e quadros deve ser consecutiva com algarismos arábicos.</w:t>
      </w:r>
    </w:p>
    <w:p w:rsidR="00815FC5" w:rsidRDefault="00815FC5" w:rsidP="00815F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cussão </w:t>
      </w:r>
      <w:r w:rsidRPr="00815FC5">
        <w:rPr>
          <w:rFonts w:ascii="Arial" w:hAnsi="Arial" w:cs="Arial"/>
          <w:sz w:val="24"/>
          <w:szCs w:val="24"/>
        </w:rPr>
        <w:t xml:space="preserve">será de acordo com os resultados mais importantes, com relação </w:t>
      </w:r>
      <w:r w:rsidR="00707033" w:rsidRPr="00815FC5">
        <w:rPr>
          <w:rFonts w:ascii="Arial" w:hAnsi="Arial" w:cs="Arial"/>
          <w:sz w:val="24"/>
          <w:szCs w:val="24"/>
        </w:rPr>
        <w:t>as pesquisas</w:t>
      </w:r>
      <w:r w:rsidRPr="00815FC5">
        <w:rPr>
          <w:rFonts w:ascii="Arial" w:hAnsi="Arial" w:cs="Arial"/>
          <w:sz w:val="24"/>
          <w:szCs w:val="24"/>
        </w:rPr>
        <w:t xml:space="preserve"> encontradas na literatura e nas teorias no campo de outros autores, fazendo comparações e novos </w:t>
      </w:r>
      <w:r w:rsidR="00B43A09" w:rsidRPr="00815FC5">
        <w:rPr>
          <w:rFonts w:ascii="Arial" w:hAnsi="Arial" w:cs="Arial"/>
          <w:sz w:val="24"/>
          <w:szCs w:val="24"/>
        </w:rPr>
        <w:t>entendimento</w:t>
      </w:r>
      <w:r w:rsidRPr="00815FC5">
        <w:rPr>
          <w:rFonts w:ascii="Arial" w:hAnsi="Arial" w:cs="Arial"/>
          <w:sz w:val="24"/>
          <w:szCs w:val="24"/>
        </w:rPr>
        <w:t xml:space="preserve"> sobre o assunto. Não </w:t>
      </w:r>
      <w:r w:rsidR="00B43A09">
        <w:rPr>
          <w:rFonts w:ascii="Arial" w:hAnsi="Arial" w:cs="Arial"/>
          <w:sz w:val="24"/>
          <w:szCs w:val="24"/>
        </w:rPr>
        <w:t>escreva novamente os resultados já mencionados.</w:t>
      </w:r>
    </w:p>
    <w:p w:rsidR="00FA24FC" w:rsidRPr="00FA24FC" w:rsidRDefault="001E4E76" w:rsidP="00B50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24FC">
        <w:rPr>
          <w:rFonts w:ascii="Arial" w:hAnsi="Arial" w:cs="Arial"/>
          <w:sz w:val="24"/>
          <w:szCs w:val="24"/>
        </w:rPr>
        <w:t>Na seção resultados e discussão r</w:t>
      </w:r>
      <w:r w:rsidR="00226B76">
        <w:rPr>
          <w:rFonts w:ascii="Arial" w:hAnsi="Arial" w:cs="Arial"/>
          <w:sz w:val="24"/>
          <w:szCs w:val="24"/>
        </w:rPr>
        <w:t xml:space="preserve">ecomenda-se </w:t>
      </w:r>
      <w:r w:rsidR="00FA24FC">
        <w:rPr>
          <w:rFonts w:ascii="Arial" w:hAnsi="Arial" w:cs="Arial"/>
          <w:sz w:val="24"/>
          <w:szCs w:val="24"/>
        </w:rPr>
        <w:t>colocar no máximo 6</w:t>
      </w:r>
      <w:r w:rsidR="00B50A62">
        <w:rPr>
          <w:rFonts w:ascii="Arial" w:hAnsi="Arial" w:cs="Arial"/>
          <w:sz w:val="24"/>
          <w:szCs w:val="24"/>
        </w:rPr>
        <w:t xml:space="preserve"> tabelas, quadros ou figuras</w:t>
      </w:r>
    </w:p>
    <w:p w:rsidR="00B43A09" w:rsidRDefault="00B43A09" w:rsidP="00B43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095F" w:rsidRDefault="00B5095F" w:rsidP="00B50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B5095F" w:rsidRDefault="00B5095F" w:rsidP="00B50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14138">
        <w:rPr>
          <w:rFonts w:ascii="Arial" w:hAnsi="Arial" w:cs="Arial"/>
          <w:sz w:val="24"/>
          <w:szCs w:val="24"/>
        </w:rPr>
        <w:t>Figura 1: Estilo de aprendizagem dos alunos.</w:t>
      </w:r>
    </w:p>
    <w:p w:rsidR="00B5095F" w:rsidRPr="00714138" w:rsidRDefault="00B5095F" w:rsidP="00B50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13BC59" wp14:editId="0B2D6B77">
            <wp:extent cx="5334000" cy="3267075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467B53F-9CB8-4719-939A-20632850AD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F" w:rsidRPr="00B43A09" w:rsidRDefault="00B5095F" w:rsidP="00B5095F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B43A09">
        <w:rPr>
          <w:rFonts w:ascii="Arial" w:hAnsi="Arial" w:cs="Arial"/>
          <w:szCs w:val="24"/>
        </w:rPr>
        <w:t xml:space="preserve">Fonte: </w:t>
      </w:r>
      <w:r>
        <w:rPr>
          <w:rFonts w:ascii="Arial" w:hAnsi="Arial" w:cs="Arial"/>
          <w:szCs w:val="24"/>
        </w:rPr>
        <w:t xml:space="preserve">Pesquisa realizada, 2015. </w:t>
      </w:r>
    </w:p>
    <w:p w:rsidR="00FE5316" w:rsidRPr="00714138" w:rsidRDefault="00FE5316" w:rsidP="00A164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3C3519" w:rsidRPr="00714138" w:rsidRDefault="003C3519" w:rsidP="00E132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138">
        <w:rPr>
          <w:rFonts w:ascii="Arial" w:hAnsi="Arial" w:cs="Arial"/>
          <w:sz w:val="24"/>
          <w:szCs w:val="24"/>
        </w:rPr>
        <w:t>Tabela 1: Medidas</w:t>
      </w:r>
      <w:r w:rsidR="00150A1F">
        <w:rPr>
          <w:rFonts w:ascii="Arial" w:hAnsi="Arial" w:cs="Arial"/>
          <w:sz w:val="24"/>
          <w:szCs w:val="24"/>
        </w:rPr>
        <w:t xml:space="preserve"> d</w:t>
      </w:r>
      <w:r w:rsidR="00A57138">
        <w:rPr>
          <w:rFonts w:ascii="Arial" w:hAnsi="Arial" w:cs="Arial"/>
          <w:sz w:val="24"/>
          <w:szCs w:val="24"/>
        </w:rPr>
        <w:t>escritivas do</w:t>
      </w:r>
      <w:r w:rsidR="00150A1F">
        <w:rPr>
          <w:rFonts w:ascii="Arial" w:hAnsi="Arial" w:cs="Arial"/>
          <w:sz w:val="24"/>
          <w:szCs w:val="24"/>
        </w:rPr>
        <w:t xml:space="preserve"> desempenho a</w:t>
      </w:r>
      <w:r w:rsidR="00C45D9D">
        <w:rPr>
          <w:rFonts w:ascii="Arial" w:hAnsi="Arial" w:cs="Arial"/>
          <w:sz w:val="24"/>
          <w:szCs w:val="24"/>
        </w:rPr>
        <w:t>cadêmico</w:t>
      </w:r>
      <w:r w:rsidR="00205950">
        <w:rPr>
          <w:rFonts w:ascii="Arial" w:hAnsi="Arial" w:cs="Arial"/>
          <w:sz w:val="24"/>
          <w:szCs w:val="24"/>
        </w:rPr>
        <w:t>.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1973"/>
        <w:gridCol w:w="775"/>
        <w:gridCol w:w="775"/>
        <w:gridCol w:w="775"/>
        <w:gridCol w:w="775"/>
        <w:gridCol w:w="775"/>
        <w:gridCol w:w="775"/>
        <w:gridCol w:w="775"/>
        <w:gridCol w:w="775"/>
        <w:gridCol w:w="898"/>
      </w:tblGrid>
      <w:tr w:rsidR="003C3519" w:rsidRPr="00714138" w:rsidTr="0094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vMerge w:val="restart"/>
            <w:tcBorders>
              <w:top w:val="single" w:sz="4" w:space="0" w:color="auto"/>
              <w:left w:val="nil"/>
            </w:tcBorders>
            <w:noWrap/>
            <w:vAlign w:val="center"/>
          </w:tcPr>
          <w:p w:rsidR="003C3519" w:rsidRPr="00714138" w:rsidRDefault="003C3519" w:rsidP="00170B35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Medidas descritivas</w:t>
            </w:r>
          </w:p>
        </w:tc>
        <w:tc>
          <w:tcPr>
            <w:tcW w:w="3965" w:type="pct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3C3519" w:rsidRPr="00714138" w:rsidRDefault="003C3519" w:rsidP="003C3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íodos</w:t>
            </w:r>
          </w:p>
        </w:tc>
      </w:tr>
      <w:tr w:rsidR="003C3519" w:rsidRPr="00714138" w:rsidTr="0094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vMerge/>
            <w:tcBorders>
              <w:left w:val="nil"/>
              <w:bottom w:val="single" w:sz="4" w:space="0" w:color="auto"/>
            </w:tcBorders>
            <w:noWrap/>
            <w:vAlign w:val="center"/>
          </w:tcPr>
          <w:p w:rsidR="003C3519" w:rsidRPr="00714138" w:rsidRDefault="003C3519" w:rsidP="00170B35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º</w:t>
            </w:r>
          </w:p>
        </w:tc>
      </w:tr>
      <w:tr w:rsidR="003C3519" w:rsidRPr="00714138" w:rsidTr="00946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:rsidR="003C3519" w:rsidRPr="00714138" w:rsidRDefault="003C3519" w:rsidP="00170B35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433" w:type="pct"/>
            <w:tcBorders>
              <w:top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48</w:t>
            </w:r>
          </w:p>
        </w:tc>
        <w:tc>
          <w:tcPr>
            <w:tcW w:w="433" w:type="pct"/>
            <w:tcBorders>
              <w:top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433" w:type="pct"/>
            <w:tcBorders>
              <w:top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433" w:type="pct"/>
            <w:tcBorders>
              <w:top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26</w:t>
            </w:r>
          </w:p>
        </w:tc>
        <w:tc>
          <w:tcPr>
            <w:tcW w:w="433" w:type="pct"/>
            <w:tcBorders>
              <w:top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4</w:t>
            </w:r>
            <w:r w:rsidR="00FF2D8C"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7</w:t>
            </w:r>
          </w:p>
        </w:tc>
        <w:tc>
          <w:tcPr>
            <w:tcW w:w="433" w:type="pct"/>
            <w:tcBorders>
              <w:top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12</w:t>
            </w:r>
          </w:p>
        </w:tc>
        <w:tc>
          <w:tcPr>
            <w:tcW w:w="433" w:type="pct"/>
            <w:tcBorders>
              <w:top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03</w:t>
            </w:r>
          </w:p>
        </w:tc>
        <w:tc>
          <w:tcPr>
            <w:tcW w:w="501" w:type="pct"/>
            <w:tcBorders>
              <w:top w:val="single" w:sz="4" w:space="0" w:color="auto"/>
              <w:right w:val="nil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64</w:t>
            </w:r>
          </w:p>
        </w:tc>
      </w:tr>
      <w:tr w:rsidR="003C3519" w:rsidRPr="00714138" w:rsidTr="0094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left w:val="nil"/>
            </w:tcBorders>
            <w:noWrap/>
            <w:vAlign w:val="center"/>
            <w:hideMark/>
          </w:tcPr>
          <w:p w:rsidR="003C3519" w:rsidRPr="00714138" w:rsidRDefault="003C3519" w:rsidP="00170B35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25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26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6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57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4</w:t>
            </w:r>
            <w:r w:rsidR="00FF2D8C"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99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2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66</w:t>
            </w:r>
          </w:p>
        </w:tc>
        <w:tc>
          <w:tcPr>
            <w:tcW w:w="501" w:type="pct"/>
            <w:tcBorders>
              <w:right w:val="nil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43</w:t>
            </w:r>
          </w:p>
        </w:tc>
      </w:tr>
      <w:tr w:rsidR="003C3519" w:rsidRPr="00714138" w:rsidTr="00946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left w:val="nil"/>
            </w:tcBorders>
            <w:noWrap/>
            <w:vAlign w:val="center"/>
            <w:hideMark/>
          </w:tcPr>
          <w:p w:rsidR="003C3519" w:rsidRPr="00714138" w:rsidRDefault="003C3519" w:rsidP="00170B35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09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84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19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56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23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95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32</w:t>
            </w:r>
          </w:p>
        </w:tc>
        <w:tc>
          <w:tcPr>
            <w:tcW w:w="433" w:type="pct"/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36</w:t>
            </w:r>
          </w:p>
        </w:tc>
        <w:tc>
          <w:tcPr>
            <w:tcW w:w="501" w:type="pct"/>
            <w:tcBorders>
              <w:right w:val="nil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0</w:t>
            </w:r>
          </w:p>
        </w:tc>
      </w:tr>
      <w:tr w:rsidR="003C3519" w:rsidRPr="00714138" w:rsidTr="0094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left w:val="nil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:rsidR="003C3519" w:rsidRPr="00714138" w:rsidRDefault="003C3519" w:rsidP="00170B35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433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05</w:t>
            </w:r>
          </w:p>
        </w:tc>
        <w:tc>
          <w:tcPr>
            <w:tcW w:w="433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57</w:t>
            </w:r>
          </w:p>
        </w:tc>
        <w:tc>
          <w:tcPr>
            <w:tcW w:w="433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2</w:t>
            </w:r>
          </w:p>
        </w:tc>
        <w:tc>
          <w:tcPr>
            <w:tcW w:w="433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4</w:t>
            </w:r>
          </w:p>
        </w:tc>
        <w:tc>
          <w:tcPr>
            <w:tcW w:w="433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6</w:t>
            </w:r>
          </w:p>
        </w:tc>
        <w:tc>
          <w:tcPr>
            <w:tcW w:w="433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10</w:t>
            </w:r>
          </w:p>
        </w:tc>
        <w:tc>
          <w:tcPr>
            <w:tcW w:w="433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54</w:t>
            </w:r>
          </w:p>
        </w:tc>
        <w:tc>
          <w:tcPr>
            <w:tcW w:w="433" w:type="pct"/>
            <w:tcBorders>
              <w:bottom w:val="single" w:sz="4" w:space="0" w:color="BFBFBF" w:themeColor="background1" w:themeShade="BF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05</w:t>
            </w:r>
          </w:p>
        </w:tc>
        <w:tc>
          <w:tcPr>
            <w:tcW w:w="501" w:type="pct"/>
            <w:tcBorders>
              <w:bottom w:val="single" w:sz="4" w:space="0" w:color="BFBFBF" w:themeColor="background1" w:themeShade="BF"/>
              <w:right w:val="nil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4</w:t>
            </w:r>
          </w:p>
        </w:tc>
      </w:tr>
      <w:tr w:rsidR="003C3519" w:rsidRPr="00714138" w:rsidTr="00946C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pct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3C3519" w:rsidRPr="00714138" w:rsidRDefault="003C3519" w:rsidP="00170B35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Desvio padrão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69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7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34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76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3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09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501" w:type="pct"/>
            <w:tcBorders>
              <w:bottom w:val="single" w:sz="4" w:space="0" w:color="auto"/>
              <w:right w:val="nil"/>
            </w:tcBorders>
            <w:noWrap/>
            <w:hideMark/>
          </w:tcPr>
          <w:p w:rsidR="003C3519" w:rsidRPr="00714138" w:rsidRDefault="003C3519" w:rsidP="003C3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14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33</w:t>
            </w:r>
          </w:p>
        </w:tc>
      </w:tr>
    </w:tbl>
    <w:p w:rsidR="003C3519" w:rsidRDefault="00B02E76" w:rsidP="006C03DD">
      <w:pPr>
        <w:spacing w:after="0" w:line="360" w:lineRule="auto"/>
        <w:jc w:val="both"/>
        <w:rPr>
          <w:rFonts w:ascii="Arial" w:hAnsi="Arial" w:cs="Arial"/>
        </w:rPr>
      </w:pPr>
      <w:r w:rsidRPr="00205950">
        <w:rPr>
          <w:rFonts w:ascii="Arial" w:hAnsi="Arial" w:cs="Arial"/>
        </w:rPr>
        <w:t xml:space="preserve">Fonte: Coordenação do Curso de </w:t>
      </w:r>
      <w:r w:rsidR="00205950" w:rsidRPr="00205950">
        <w:rPr>
          <w:rFonts w:ascii="Arial" w:hAnsi="Arial" w:cs="Arial"/>
        </w:rPr>
        <w:t>Secretariado</w:t>
      </w:r>
      <w:r w:rsidR="00FB324A" w:rsidRPr="00205950">
        <w:rPr>
          <w:rFonts w:ascii="Arial" w:hAnsi="Arial" w:cs="Arial"/>
        </w:rPr>
        <w:t>, 2015</w:t>
      </w:r>
      <w:r w:rsidRPr="00205950">
        <w:rPr>
          <w:rFonts w:ascii="Arial" w:hAnsi="Arial" w:cs="Arial"/>
        </w:rPr>
        <w:t>.</w:t>
      </w:r>
    </w:p>
    <w:p w:rsidR="00916E3E" w:rsidRDefault="00916E3E" w:rsidP="006C03DD">
      <w:pPr>
        <w:spacing w:after="0" w:line="360" w:lineRule="auto"/>
        <w:jc w:val="both"/>
        <w:rPr>
          <w:rFonts w:ascii="Arial" w:hAnsi="Arial" w:cs="Arial"/>
        </w:rPr>
      </w:pPr>
    </w:p>
    <w:p w:rsidR="00B62F10" w:rsidRDefault="00B62F10" w:rsidP="003C3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66F" w:rsidRDefault="00F4066F" w:rsidP="003C3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66F" w:rsidRDefault="00F4066F" w:rsidP="003C3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066F" w:rsidRPr="00714138" w:rsidRDefault="00F4066F" w:rsidP="003C3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4FC6" w:rsidRPr="00714138" w:rsidRDefault="00A57138" w:rsidP="003C35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4138">
        <w:rPr>
          <w:rFonts w:ascii="Arial" w:hAnsi="Arial" w:cs="Arial"/>
          <w:b/>
          <w:sz w:val="24"/>
          <w:szCs w:val="24"/>
        </w:rPr>
        <w:t>5 CONSIDERAÇÕES FINAIS</w:t>
      </w:r>
      <w:r w:rsidR="00946CF2">
        <w:rPr>
          <w:rFonts w:ascii="Arial" w:hAnsi="Arial" w:cs="Arial"/>
          <w:b/>
          <w:sz w:val="24"/>
          <w:szCs w:val="24"/>
        </w:rPr>
        <w:t>/CONCLUSÕES</w:t>
      </w:r>
    </w:p>
    <w:p w:rsidR="00D14FC6" w:rsidRPr="00714138" w:rsidRDefault="00D14FC6" w:rsidP="004320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6CF2" w:rsidRDefault="00946CF2" w:rsidP="003C3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e aqui as conclus</w:t>
      </w:r>
      <w:r w:rsidR="006F383B">
        <w:rPr>
          <w:rFonts w:ascii="Arial" w:hAnsi="Arial" w:cs="Arial"/>
          <w:sz w:val="24"/>
          <w:szCs w:val="24"/>
        </w:rPr>
        <w:t>ões do seu trabalho, verifique</w:t>
      </w:r>
      <w:r>
        <w:rPr>
          <w:rFonts w:ascii="Arial" w:hAnsi="Arial" w:cs="Arial"/>
          <w:sz w:val="24"/>
          <w:szCs w:val="24"/>
        </w:rPr>
        <w:t xml:space="preserve"> se o objetivo foi cumprido, apresenta respostas par</w:t>
      </w:r>
      <w:r w:rsidR="001F36D8">
        <w:rPr>
          <w:rFonts w:ascii="Arial" w:hAnsi="Arial" w:cs="Arial"/>
          <w:sz w:val="24"/>
          <w:szCs w:val="24"/>
        </w:rPr>
        <w:t xml:space="preserve">a o problema da pesquisa, </w:t>
      </w:r>
      <w:r w:rsidR="00AB342E">
        <w:rPr>
          <w:rFonts w:ascii="Arial" w:hAnsi="Arial" w:cs="Arial"/>
          <w:sz w:val="24"/>
          <w:szCs w:val="24"/>
        </w:rPr>
        <w:t>relate</w:t>
      </w:r>
      <w:r>
        <w:rPr>
          <w:rFonts w:ascii="Arial" w:hAnsi="Arial" w:cs="Arial"/>
          <w:sz w:val="24"/>
          <w:szCs w:val="24"/>
        </w:rPr>
        <w:t xml:space="preserve"> as limitações e as recomendações do estudo. Por fim, coloque sugestões para trabalho</w:t>
      </w:r>
      <w:r w:rsidR="001F36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turos.</w:t>
      </w:r>
    </w:p>
    <w:p w:rsidR="00946CF2" w:rsidRDefault="004E419D" w:rsidP="003C3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138">
        <w:rPr>
          <w:rFonts w:ascii="Arial" w:hAnsi="Arial" w:cs="Arial"/>
          <w:sz w:val="24"/>
          <w:szCs w:val="24"/>
        </w:rPr>
        <w:tab/>
      </w:r>
    </w:p>
    <w:p w:rsidR="00946CF2" w:rsidRDefault="00946CF2" w:rsidP="003C35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202" w:rsidRDefault="00946CF2" w:rsidP="00E13202">
      <w:pPr>
        <w:pStyle w:val="Ttulo1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396205076"/>
      <w:r w:rsidRPr="00714138">
        <w:rPr>
          <w:rFonts w:ascii="Arial" w:hAnsi="Arial" w:cs="Arial"/>
          <w:b/>
          <w:color w:val="auto"/>
          <w:sz w:val="24"/>
          <w:szCs w:val="24"/>
        </w:rPr>
        <w:t>R</w:t>
      </w:r>
      <w:bookmarkEnd w:id="6"/>
      <w:r w:rsidRPr="00714138">
        <w:rPr>
          <w:rFonts w:ascii="Arial" w:hAnsi="Arial" w:cs="Arial"/>
          <w:b/>
          <w:color w:val="auto"/>
          <w:sz w:val="24"/>
          <w:szCs w:val="24"/>
        </w:rPr>
        <w:t>EFERÊNCIAS</w:t>
      </w:r>
    </w:p>
    <w:p w:rsidR="00B50A62" w:rsidRDefault="00B50A62" w:rsidP="00B50A62"/>
    <w:p w:rsidR="00B50A62" w:rsidRPr="00A562B0" w:rsidRDefault="00B50A62" w:rsidP="00B954A4">
      <w:pPr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A562B0">
        <w:rPr>
          <w:rFonts w:ascii="Arial" w:hAnsi="Arial" w:cs="Arial"/>
          <w:color w:val="000000" w:themeColor="text1"/>
          <w:sz w:val="24"/>
        </w:rPr>
        <w:t>Número de referências: até 25 no total.</w:t>
      </w:r>
      <w:r w:rsidR="00A562B0">
        <w:rPr>
          <w:rFonts w:ascii="Arial" w:hAnsi="Arial" w:cs="Arial"/>
          <w:color w:val="000000" w:themeColor="text1"/>
          <w:sz w:val="24"/>
        </w:rPr>
        <w:t xml:space="preserve"> </w:t>
      </w:r>
      <w:r w:rsidR="00B954A4">
        <w:rPr>
          <w:rFonts w:ascii="Arial" w:hAnsi="Arial" w:cs="Arial"/>
          <w:color w:val="000000" w:themeColor="text1"/>
          <w:sz w:val="24"/>
        </w:rPr>
        <w:t>Dê preferência a leitura de</w:t>
      </w:r>
      <w:r w:rsidR="00A940DE">
        <w:rPr>
          <w:rFonts w:ascii="Arial" w:hAnsi="Arial" w:cs="Arial"/>
          <w:color w:val="000000" w:themeColor="text1"/>
          <w:sz w:val="24"/>
        </w:rPr>
        <w:t xml:space="preserve"> livros e</w:t>
      </w:r>
      <w:r w:rsidR="00B954A4">
        <w:rPr>
          <w:rFonts w:ascii="Arial" w:hAnsi="Arial" w:cs="Arial"/>
          <w:color w:val="000000" w:themeColor="text1"/>
          <w:sz w:val="24"/>
        </w:rPr>
        <w:t xml:space="preserve"> artigos científicos publicados em períodos nacionais e internacionais.</w:t>
      </w:r>
    </w:p>
    <w:sectPr w:rsidR="00B50A62" w:rsidRPr="00A562B0" w:rsidSect="00067F65">
      <w:headerReference w:type="default" r:id="rId12"/>
      <w:footerReference w:type="default" r:id="rId13"/>
      <w:pgSz w:w="11906" w:h="16838" w:code="9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F36" w:rsidRDefault="00E23F36" w:rsidP="0033563A">
      <w:pPr>
        <w:spacing w:after="0" w:line="240" w:lineRule="auto"/>
      </w:pPr>
      <w:r>
        <w:separator/>
      </w:r>
    </w:p>
  </w:endnote>
  <w:endnote w:type="continuationSeparator" w:id="0">
    <w:p w:rsidR="00E23F36" w:rsidRDefault="00E23F36" w:rsidP="0033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789660"/>
      <w:docPartObj>
        <w:docPartGallery w:val="Page Numbers (Bottom of Page)"/>
        <w:docPartUnique/>
      </w:docPartObj>
    </w:sdtPr>
    <w:sdtEndPr/>
    <w:sdtContent>
      <w:p w:rsidR="00946CF2" w:rsidRDefault="00946C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95F">
          <w:rPr>
            <w:noProof/>
          </w:rPr>
          <w:t>4</w:t>
        </w:r>
        <w:r>
          <w:fldChar w:fldCharType="end"/>
        </w:r>
      </w:p>
    </w:sdtContent>
  </w:sdt>
  <w:p w:rsidR="00946CF2" w:rsidRDefault="00946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F36" w:rsidRDefault="00E23F36" w:rsidP="0033563A">
      <w:pPr>
        <w:spacing w:after="0" w:line="240" w:lineRule="auto"/>
      </w:pPr>
      <w:r>
        <w:separator/>
      </w:r>
    </w:p>
  </w:footnote>
  <w:footnote w:type="continuationSeparator" w:id="0">
    <w:p w:rsidR="00E23F36" w:rsidRDefault="00E23F36" w:rsidP="0033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CF2" w:rsidRDefault="00946CF2">
    <w:pPr>
      <w:pStyle w:val="Cabealho"/>
      <w:jc w:val="right"/>
    </w:pPr>
  </w:p>
  <w:p w:rsidR="00946CF2" w:rsidRDefault="00946C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B46"/>
    <w:multiLevelType w:val="hybridMultilevel"/>
    <w:tmpl w:val="5CC46192"/>
    <w:lvl w:ilvl="0" w:tplc="71AC2EBC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EC4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469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8340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65C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672D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2F6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A2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161F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D1E88"/>
    <w:multiLevelType w:val="hybridMultilevel"/>
    <w:tmpl w:val="EF226B8A"/>
    <w:lvl w:ilvl="0" w:tplc="13366A72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8E6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4DF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A96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01B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4A165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449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A7B7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C803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D62D5"/>
    <w:multiLevelType w:val="hybridMultilevel"/>
    <w:tmpl w:val="36BC24C4"/>
    <w:lvl w:ilvl="0" w:tplc="0416000B">
      <w:start w:val="1"/>
      <w:numFmt w:val="bullet"/>
      <w:lvlText w:val=""/>
      <w:lvlJc w:val="left"/>
      <w:pPr>
        <w:ind w:left="25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3" w15:restartNumberingAfterBreak="0">
    <w:nsid w:val="06CB3D60"/>
    <w:multiLevelType w:val="hybridMultilevel"/>
    <w:tmpl w:val="7D082986"/>
    <w:lvl w:ilvl="0" w:tplc="4B4640C4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096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C916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C94C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AE88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A11E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8C62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294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266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684B20"/>
    <w:multiLevelType w:val="hybridMultilevel"/>
    <w:tmpl w:val="9A8C906E"/>
    <w:lvl w:ilvl="0" w:tplc="4DAE99CC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ECB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AC8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E82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46F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6CDD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B004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0E2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0ED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45CC0"/>
    <w:multiLevelType w:val="hybridMultilevel"/>
    <w:tmpl w:val="FBDCDFCE"/>
    <w:lvl w:ilvl="0" w:tplc="7DCA471C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CE4B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88A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EC7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BD0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F9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7240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643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14F2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C051B3"/>
    <w:multiLevelType w:val="hybridMultilevel"/>
    <w:tmpl w:val="23528274"/>
    <w:lvl w:ilvl="0" w:tplc="085C2654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A59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C72C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E6E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617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E81B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2B6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6D0F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AF1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29224C"/>
    <w:multiLevelType w:val="hybridMultilevel"/>
    <w:tmpl w:val="E95888D0"/>
    <w:lvl w:ilvl="0" w:tplc="1060B5E2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ED8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632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87FE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6DD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835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04E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CA1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E0A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2C16E0"/>
    <w:multiLevelType w:val="hybridMultilevel"/>
    <w:tmpl w:val="AEF44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64BE8"/>
    <w:multiLevelType w:val="hybridMultilevel"/>
    <w:tmpl w:val="A9FC9FF8"/>
    <w:lvl w:ilvl="0" w:tplc="69764260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A6AD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429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26EC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0E2F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2E8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C7EB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42E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6B5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556C5A"/>
    <w:multiLevelType w:val="hybridMultilevel"/>
    <w:tmpl w:val="F7260EC0"/>
    <w:lvl w:ilvl="0" w:tplc="0416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A3B4478"/>
    <w:multiLevelType w:val="hybridMultilevel"/>
    <w:tmpl w:val="E3840176"/>
    <w:lvl w:ilvl="0" w:tplc="6396E296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76A1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2F11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0981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2162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EEE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A73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2B2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263B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D45525"/>
    <w:multiLevelType w:val="hybridMultilevel"/>
    <w:tmpl w:val="688C446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F64321"/>
    <w:multiLevelType w:val="hybridMultilevel"/>
    <w:tmpl w:val="0812035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FC3E64"/>
    <w:multiLevelType w:val="hybridMultilevel"/>
    <w:tmpl w:val="9812743E"/>
    <w:lvl w:ilvl="0" w:tplc="F6A258EE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05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894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4D31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4052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462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A89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81B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249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401E3C"/>
    <w:multiLevelType w:val="hybridMultilevel"/>
    <w:tmpl w:val="29B8D88E"/>
    <w:lvl w:ilvl="0" w:tplc="3C526478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8E2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683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41D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E79A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BCB1E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805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68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C11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823C69"/>
    <w:multiLevelType w:val="hybridMultilevel"/>
    <w:tmpl w:val="B2444EEA"/>
    <w:lvl w:ilvl="0" w:tplc="ED72E28A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4A5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6EB5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87A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684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4748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AF0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0835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01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711B47"/>
    <w:multiLevelType w:val="hybridMultilevel"/>
    <w:tmpl w:val="778A7168"/>
    <w:lvl w:ilvl="0" w:tplc="1B0AC664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6772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0277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47C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201D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E460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5EF6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42E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C62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711682"/>
    <w:multiLevelType w:val="hybridMultilevel"/>
    <w:tmpl w:val="674A19E4"/>
    <w:lvl w:ilvl="0" w:tplc="95FEBB3E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0B1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4D6F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EA1E3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6C3E5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840A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A70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21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CC19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221F5"/>
    <w:multiLevelType w:val="hybridMultilevel"/>
    <w:tmpl w:val="E612BF64"/>
    <w:lvl w:ilvl="0" w:tplc="DEF2A592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AF7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C14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EE6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22A1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07E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A668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68B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C00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A8581A"/>
    <w:multiLevelType w:val="hybridMultilevel"/>
    <w:tmpl w:val="69CE6F32"/>
    <w:lvl w:ilvl="0" w:tplc="53D6D10E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EE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C08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ECFF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A6CB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8EA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6C0E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CB2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23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9C4C07"/>
    <w:multiLevelType w:val="hybridMultilevel"/>
    <w:tmpl w:val="DEACF47A"/>
    <w:lvl w:ilvl="0" w:tplc="7E7CD6E4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04A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469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666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681F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249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A12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0F7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1CDB3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C03469"/>
    <w:multiLevelType w:val="hybridMultilevel"/>
    <w:tmpl w:val="B53E9286"/>
    <w:lvl w:ilvl="0" w:tplc="C0FE6FA2">
      <w:start w:val="1"/>
      <w:numFmt w:val="lowerLetter"/>
      <w:lvlText w:val="(%1)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23B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293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8476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CAD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008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E53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2E075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820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6B13E0"/>
    <w:multiLevelType w:val="hybridMultilevel"/>
    <w:tmpl w:val="68982E80"/>
    <w:lvl w:ilvl="0" w:tplc="37144ED8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4A8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251D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EAF9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4A9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84A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9CBA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8FBF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410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3E2496"/>
    <w:multiLevelType w:val="hybridMultilevel"/>
    <w:tmpl w:val="AEF43402"/>
    <w:lvl w:ilvl="0" w:tplc="97FABCF4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4EE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CF1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E94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9E3E1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C19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6855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888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8F8B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D26459"/>
    <w:multiLevelType w:val="hybridMultilevel"/>
    <w:tmpl w:val="D4B013EA"/>
    <w:lvl w:ilvl="0" w:tplc="4B264818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A20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02B6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EBB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499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4AC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2845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EEE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466D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186F24"/>
    <w:multiLevelType w:val="multilevel"/>
    <w:tmpl w:val="1AB6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835FC"/>
    <w:multiLevelType w:val="hybridMultilevel"/>
    <w:tmpl w:val="9CE0EE4E"/>
    <w:lvl w:ilvl="0" w:tplc="B7B88414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8C31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2A9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CF1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2C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EE5A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8F6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4108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0BA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E31A58"/>
    <w:multiLevelType w:val="hybridMultilevel"/>
    <w:tmpl w:val="C908D27C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C007B9F"/>
    <w:multiLevelType w:val="hybridMultilevel"/>
    <w:tmpl w:val="B32E8DA2"/>
    <w:lvl w:ilvl="0" w:tplc="0416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CC225CC"/>
    <w:multiLevelType w:val="hybridMultilevel"/>
    <w:tmpl w:val="92404490"/>
    <w:lvl w:ilvl="0" w:tplc="C6089EFA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C99D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44FA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E90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640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5AA6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2468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082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C7D2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BE1ED9"/>
    <w:multiLevelType w:val="hybridMultilevel"/>
    <w:tmpl w:val="56D4925E"/>
    <w:lvl w:ilvl="0" w:tplc="8F2E427E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8EB1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800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CB1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ACB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4B0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EE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51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43B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683764"/>
    <w:multiLevelType w:val="hybridMultilevel"/>
    <w:tmpl w:val="6BF89C7C"/>
    <w:lvl w:ilvl="0" w:tplc="C8FE5114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4D3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278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823C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E98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EF01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46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C032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9CAA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A33BA4"/>
    <w:multiLevelType w:val="hybridMultilevel"/>
    <w:tmpl w:val="875E83EE"/>
    <w:lvl w:ilvl="0" w:tplc="E7AAFAA8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CFD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074F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A024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863A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C52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E0E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EE9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4420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9457E2"/>
    <w:multiLevelType w:val="hybridMultilevel"/>
    <w:tmpl w:val="7FFA0E90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7E9F72AF"/>
    <w:multiLevelType w:val="hybridMultilevel"/>
    <w:tmpl w:val="DBC80664"/>
    <w:lvl w:ilvl="0" w:tplc="81DE93C6">
      <w:start w:val="1"/>
      <w:numFmt w:val="lowerLetter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2D6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25E5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237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8FD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2F78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D7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81F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290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8"/>
  </w:num>
  <w:num w:numId="3">
    <w:abstractNumId w:val="12"/>
  </w:num>
  <w:num w:numId="4">
    <w:abstractNumId w:val="2"/>
  </w:num>
  <w:num w:numId="5">
    <w:abstractNumId w:val="25"/>
  </w:num>
  <w:num w:numId="6">
    <w:abstractNumId w:val="11"/>
  </w:num>
  <w:num w:numId="7">
    <w:abstractNumId w:val="22"/>
  </w:num>
  <w:num w:numId="8">
    <w:abstractNumId w:val="30"/>
  </w:num>
  <w:num w:numId="9">
    <w:abstractNumId w:val="31"/>
  </w:num>
  <w:num w:numId="10">
    <w:abstractNumId w:val="23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21"/>
  </w:num>
  <w:num w:numId="16">
    <w:abstractNumId w:val="0"/>
  </w:num>
  <w:num w:numId="17">
    <w:abstractNumId w:val="32"/>
  </w:num>
  <w:num w:numId="18">
    <w:abstractNumId w:val="20"/>
  </w:num>
  <w:num w:numId="19">
    <w:abstractNumId w:val="24"/>
  </w:num>
  <w:num w:numId="20">
    <w:abstractNumId w:val="9"/>
  </w:num>
  <w:num w:numId="21">
    <w:abstractNumId w:val="1"/>
  </w:num>
  <w:num w:numId="22">
    <w:abstractNumId w:val="15"/>
  </w:num>
  <w:num w:numId="23">
    <w:abstractNumId w:val="33"/>
  </w:num>
  <w:num w:numId="24">
    <w:abstractNumId w:val="27"/>
  </w:num>
  <w:num w:numId="25">
    <w:abstractNumId w:val="35"/>
  </w:num>
  <w:num w:numId="26">
    <w:abstractNumId w:val="18"/>
  </w:num>
  <w:num w:numId="27">
    <w:abstractNumId w:val="7"/>
  </w:num>
  <w:num w:numId="28">
    <w:abstractNumId w:val="6"/>
  </w:num>
  <w:num w:numId="29">
    <w:abstractNumId w:val="19"/>
  </w:num>
  <w:num w:numId="30">
    <w:abstractNumId w:val="16"/>
  </w:num>
  <w:num w:numId="31">
    <w:abstractNumId w:val="17"/>
  </w:num>
  <w:num w:numId="32">
    <w:abstractNumId w:val="13"/>
  </w:num>
  <w:num w:numId="33">
    <w:abstractNumId w:val="29"/>
  </w:num>
  <w:num w:numId="34">
    <w:abstractNumId w:val="10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F8"/>
    <w:rsid w:val="000014CF"/>
    <w:rsid w:val="00002D78"/>
    <w:rsid w:val="00012C56"/>
    <w:rsid w:val="000146D8"/>
    <w:rsid w:val="00017CDE"/>
    <w:rsid w:val="00021979"/>
    <w:rsid w:val="000278B1"/>
    <w:rsid w:val="000341F0"/>
    <w:rsid w:val="00035306"/>
    <w:rsid w:val="00046EF7"/>
    <w:rsid w:val="00053571"/>
    <w:rsid w:val="00062FF3"/>
    <w:rsid w:val="0006327F"/>
    <w:rsid w:val="00067AFF"/>
    <w:rsid w:val="00067F65"/>
    <w:rsid w:val="00076140"/>
    <w:rsid w:val="00082C8A"/>
    <w:rsid w:val="000913B6"/>
    <w:rsid w:val="000A7109"/>
    <w:rsid w:val="000A751D"/>
    <w:rsid w:val="000C152D"/>
    <w:rsid w:val="000C233C"/>
    <w:rsid w:val="000E2F66"/>
    <w:rsid w:val="000F1799"/>
    <w:rsid w:val="000F1F46"/>
    <w:rsid w:val="000F38F9"/>
    <w:rsid w:val="00104E39"/>
    <w:rsid w:val="00111FDC"/>
    <w:rsid w:val="00120384"/>
    <w:rsid w:val="00121378"/>
    <w:rsid w:val="0012227D"/>
    <w:rsid w:val="0014260F"/>
    <w:rsid w:val="00145F87"/>
    <w:rsid w:val="00150A1F"/>
    <w:rsid w:val="00155A78"/>
    <w:rsid w:val="0016179C"/>
    <w:rsid w:val="00162754"/>
    <w:rsid w:val="00170B35"/>
    <w:rsid w:val="00174421"/>
    <w:rsid w:val="001771B9"/>
    <w:rsid w:val="001951C8"/>
    <w:rsid w:val="001B26D2"/>
    <w:rsid w:val="001B3B29"/>
    <w:rsid w:val="001E3463"/>
    <w:rsid w:val="001E4E76"/>
    <w:rsid w:val="001F36D8"/>
    <w:rsid w:val="001F7E74"/>
    <w:rsid w:val="00203807"/>
    <w:rsid w:val="002048ED"/>
    <w:rsid w:val="00205950"/>
    <w:rsid w:val="00224AA0"/>
    <w:rsid w:val="00224F90"/>
    <w:rsid w:val="00226B76"/>
    <w:rsid w:val="00226E0E"/>
    <w:rsid w:val="00240CE0"/>
    <w:rsid w:val="002449B2"/>
    <w:rsid w:val="00247E91"/>
    <w:rsid w:val="002562B6"/>
    <w:rsid w:val="00264176"/>
    <w:rsid w:val="00275878"/>
    <w:rsid w:val="00275DD0"/>
    <w:rsid w:val="00286B05"/>
    <w:rsid w:val="002A4C80"/>
    <w:rsid w:val="002A7CC1"/>
    <w:rsid w:val="002B089F"/>
    <w:rsid w:val="002B1A07"/>
    <w:rsid w:val="002B279A"/>
    <w:rsid w:val="002B3AD6"/>
    <w:rsid w:val="002C1704"/>
    <w:rsid w:val="002D21E3"/>
    <w:rsid w:val="002E0EBE"/>
    <w:rsid w:val="002F34B6"/>
    <w:rsid w:val="0030282C"/>
    <w:rsid w:val="0030480B"/>
    <w:rsid w:val="0030513F"/>
    <w:rsid w:val="00315970"/>
    <w:rsid w:val="003162C8"/>
    <w:rsid w:val="00317F08"/>
    <w:rsid w:val="00320703"/>
    <w:rsid w:val="00332990"/>
    <w:rsid w:val="0033563A"/>
    <w:rsid w:val="00341703"/>
    <w:rsid w:val="003479BC"/>
    <w:rsid w:val="00352B38"/>
    <w:rsid w:val="0036191E"/>
    <w:rsid w:val="00373E5F"/>
    <w:rsid w:val="003752D3"/>
    <w:rsid w:val="00377200"/>
    <w:rsid w:val="003803D5"/>
    <w:rsid w:val="003A0B69"/>
    <w:rsid w:val="003A1465"/>
    <w:rsid w:val="003B0C59"/>
    <w:rsid w:val="003C0E6F"/>
    <w:rsid w:val="003C3519"/>
    <w:rsid w:val="003C5EAD"/>
    <w:rsid w:val="003D21D6"/>
    <w:rsid w:val="003D3D0B"/>
    <w:rsid w:val="003E72ED"/>
    <w:rsid w:val="003F02A4"/>
    <w:rsid w:val="003F3FB3"/>
    <w:rsid w:val="003F5A72"/>
    <w:rsid w:val="003F77DA"/>
    <w:rsid w:val="00402002"/>
    <w:rsid w:val="00403005"/>
    <w:rsid w:val="0041088B"/>
    <w:rsid w:val="00415FD9"/>
    <w:rsid w:val="00417DA6"/>
    <w:rsid w:val="00421021"/>
    <w:rsid w:val="004240DE"/>
    <w:rsid w:val="004318A0"/>
    <w:rsid w:val="00432089"/>
    <w:rsid w:val="0043404B"/>
    <w:rsid w:val="00434E60"/>
    <w:rsid w:val="00441092"/>
    <w:rsid w:val="0044197A"/>
    <w:rsid w:val="00441D84"/>
    <w:rsid w:val="00454E44"/>
    <w:rsid w:val="00455AA3"/>
    <w:rsid w:val="004560D4"/>
    <w:rsid w:val="004612F1"/>
    <w:rsid w:val="004643E9"/>
    <w:rsid w:val="00471FE5"/>
    <w:rsid w:val="00474E1C"/>
    <w:rsid w:val="00480DB4"/>
    <w:rsid w:val="00481FE2"/>
    <w:rsid w:val="004908E7"/>
    <w:rsid w:val="004A33B8"/>
    <w:rsid w:val="004A5647"/>
    <w:rsid w:val="004A6C8E"/>
    <w:rsid w:val="004B08D6"/>
    <w:rsid w:val="004C389F"/>
    <w:rsid w:val="004C5C31"/>
    <w:rsid w:val="004C63B5"/>
    <w:rsid w:val="004C6DCD"/>
    <w:rsid w:val="004D29F0"/>
    <w:rsid w:val="004E419D"/>
    <w:rsid w:val="004E41B0"/>
    <w:rsid w:val="004E7C71"/>
    <w:rsid w:val="004F405C"/>
    <w:rsid w:val="004F4DB3"/>
    <w:rsid w:val="004F7339"/>
    <w:rsid w:val="004F74BA"/>
    <w:rsid w:val="00503696"/>
    <w:rsid w:val="00505BFE"/>
    <w:rsid w:val="0051144C"/>
    <w:rsid w:val="005244FD"/>
    <w:rsid w:val="005272AA"/>
    <w:rsid w:val="00532D6C"/>
    <w:rsid w:val="00556185"/>
    <w:rsid w:val="005605B4"/>
    <w:rsid w:val="0056202D"/>
    <w:rsid w:val="00563F82"/>
    <w:rsid w:val="0057623C"/>
    <w:rsid w:val="00576CDF"/>
    <w:rsid w:val="00582132"/>
    <w:rsid w:val="005847D9"/>
    <w:rsid w:val="0058502E"/>
    <w:rsid w:val="005927A4"/>
    <w:rsid w:val="00592DFE"/>
    <w:rsid w:val="00593B39"/>
    <w:rsid w:val="00596A39"/>
    <w:rsid w:val="00597A4E"/>
    <w:rsid w:val="005A4E05"/>
    <w:rsid w:val="005A70A3"/>
    <w:rsid w:val="005B5E75"/>
    <w:rsid w:val="005C2181"/>
    <w:rsid w:val="005D48E7"/>
    <w:rsid w:val="005E1CC6"/>
    <w:rsid w:val="005F4244"/>
    <w:rsid w:val="005F6657"/>
    <w:rsid w:val="005F6C2C"/>
    <w:rsid w:val="00602127"/>
    <w:rsid w:val="00605298"/>
    <w:rsid w:val="006066EB"/>
    <w:rsid w:val="006140F9"/>
    <w:rsid w:val="0061614A"/>
    <w:rsid w:val="006172EC"/>
    <w:rsid w:val="0064094C"/>
    <w:rsid w:val="00652D9C"/>
    <w:rsid w:val="00655705"/>
    <w:rsid w:val="00655FCF"/>
    <w:rsid w:val="00656911"/>
    <w:rsid w:val="0066572C"/>
    <w:rsid w:val="00674237"/>
    <w:rsid w:val="00676C37"/>
    <w:rsid w:val="006831A5"/>
    <w:rsid w:val="006905B7"/>
    <w:rsid w:val="006A2E34"/>
    <w:rsid w:val="006A4C5B"/>
    <w:rsid w:val="006A5A5A"/>
    <w:rsid w:val="006B7AF1"/>
    <w:rsid w:val="006C03DD"/>
    <w:rsid w:val="006D1A28"/>
    <w:rsid w:val="006D751F"/>
    <w:rsid w:val="006F3668"/>
    <w:rsid w:val="006F383B"/>
    <w:rsid w:val="00703888"/>
    <w:rsid w:val="0070523F"/>
    <w:rsid w:val="00707033"/>
    <w:rsid w:val="007076F8"/>
    <w:rsid w:val="00710197"/>
    <w:rsid w:val="00710C9F"/>
    <w:rsid w:val="0071196E"/>
    <w:rsid w:val="00712B53"/>
    <w:rsid w:val="00714138"/>
    <w:rsid w:val="00715DBE"/>
    <w:rsid w:val="0071641C"/>
    <w:rsid w:val="00723B5C"/>
    <w:rsid w:val="007279B4"/>
    <w:rsid w:val="0073062A"/>
    <w:rsid w:val="00736C7E"/>
    <w:rsid w:val="007406F2"/>
    <w:rsid w:val="007439CA"/>
    <w:rsid w:val="00744244"/>
    <w:rsid w:val="00745D3D"/>
    <w:rsid w:val="007549E0"/>
    <w:rsid w:val="00756CE5"/>
    <w:rsid w:val="007619E3"/>
    <w:rsid w:val="00762DBB"/>
    <w:rsid w:val="00766B47"/>
    <w:rsid w:val="00771C7B"/>
    <w:rsid w:val="00772433"/>
    <w:rsid w:val="00791016"/>
    <w:rsid w:val="007938EB"/>
    <w:rsid w:val="00793D77"/>
    <w:rsid w:val="0079537B"/>
    <w:rsid w:val="007B72E5"/>
    <w:rsid w:val="007C0310"/>
    <w:rsid w:val="007C4C78"/>
    <w:rsid w:val="007C78B6"/>
    <w:rsid w:val="007D4579"/>
    <w:rsid w:val="007E6EE3"/>
    <w:rsid w:val="007F7147"/>
    <w:rsid w:val="0080169A"/>
    <w:rsid w:val="008024C9"/>
    <w:rsid w:val="00812EC8"/>
    <w:rsid w:val="0081407A"/>
    <w:rsid w:val="00815FC5"/>
    <w:rsid w:val="008279A9"/>
    <w:rsid w:val="00831433"/>
    <w:rsid w:val="008348D6"/>
    <w:rsid w:val="00840812"/>
    <w:rsid w:val="00846580"/>
    <w:rsid w:val="008522D1"/>
    <w:rsid w:val="00852D4A"/>
    <w:rsid w:val="00855BE1"/>
    <w:rsid w:val="00861378"/>
    <w:rsid w:val="00864FE0"/>
    <w:rsid w:val="008657FA"/>
    <w:rsid w:val="00865F72"/>
    <w:rsid w:val="00882410"/>
    <w:rsid w:val="00882D97"/>
    <w:rsid w:val="0088623E"/>
    <w:rsid w:val="008A26C9"/>
    <w:rsid w:val="008B21D3"/>
    <w:rsid w:val="008B755C"/>
    <w:rsid w:val="008C741D"/>
    <w:rsid w:val="008E0C41"/>
    <w:rsid w:val="008E2053"/>
    <w:rsid w:val="008E2977"/>
    <w:rsid w:val="008E3FD0"/>
    <w:rsid w:val="00902260"/>
    <w:rsid w:val="0090655B"/>
    <w:rsid w:val="00915AF3"/>
    <w:rsid w:val="00916E3E"/>
    <w:rsid w:val="00917D25"/>
    <w:rsid w:val="00921053"/>
    <w:rsid w:val="0092549F"/>
    <w:rsid w:val="00927961"/>
    <w:rsid w:val="00930571"/>
    <w:rsid w:val="00935EB7"/>
    <w:rsid w:val="0093711E"/>
    <w:rsid w:val="00937C97"/>
    <w:rsid w:val="00943D65"/>
    <w:rsid w:val="00946CF2"/>
    <w:rsid w:val="009471EC"/>
    <w:rsid w:val="009555EB"/>
    <w:rsid w:val="00957870"/>
    <w:rsid w:val="0097019D"/>
    <w:rsid w:val="00983965"/>
    <w:rsid w:val="00986284"/>
    <w:rsid w:val="009872B4"/>
    <w:rsid w:val="00987FBA"/>
    <w:rsid w:val="0099251E"/>
    <w:rsid w:val="00992C89"/>
    <w:rsid w:val="009A2C9E"/>
    <w:rsid w:val="009A51C6"/>
    <w:rsid w:val="009A554F"/>
    <w:rsid w:val="009A6493"/>
    <w:rsid w:val="009D0D4E"/>
    <w:rsid w:val="009D13A0"/>
    <w:rsid w:val="009D15D2"/>
    <w:rsid w:val="009E1302"/>
    <w:rsid w:val="009E2134"/>
    <w:rsid w:val="009E2DBF"/>
    <w:rsid w:val="009E390A"/>
    <w:rsid w:val="009E49FD"/>
    <w:rsid w:val="009F2D72"/>
    <w:rsid w:val="009F320B"/>
    <w:rsid w:val="009F3940"/>
    <w:rsid w:val="00A04125"/>
    <w:rsid w:val="00A119FF"/>
    <w:rsid w:val="00A11E24"/>
    <w:rsid w:val="00A12A5A"/>
    <w:rsid w:val="00A136AF"/>
    <w:rsid w:val="00A16420"/>
    <w:rsid w:val="00A25D1D"/>
    <w:rsid w:val="00A26CF5"/>
    <w:rsid w:val="00A279BB"/>
    <w:rsid w:val="00A37953"/>
    <w:rsid w:val="00A43033"/>
    <w:rsid w:val="00A562B0"/>
    <w:rsid w:val="00A564A3"/>
    <w:rsid w:val="00A57138"/>
    <w:rsid w:val="00A821DF"/>
    <w:rsid w:val="00A9380A"/>
    <w:rsid w:val="00A940DE"/>
    <w:rsid w:val="00A94910"/>
    <w:rsid w:val="00A9604F"/>
    <w:rsid w:val="00AA73B9"/>
    <w:rsid w:val="00AB342E"/>
    <w:rsid w:val="00AE155B"/>
    <w:rsid w:val="00AF03F8"/>
    <w:rsid w:val="00AF3307"/>
    <w:rsid w:val="00B02E76"/>
    <w:rsid w:val="00B43A09"/>
    <w:rsid w:val="00B46A74"/>
    <w:rsid w:val="00B50909"/>
    <w:rsid w:val="00B5095F"/>
    <w:rsid w:val="00B50A62"/>
    <w:rsid w:val="00B62F10"/>
    <w:rsid w:val="00B72702"/>
    <w:rsid w:val="00B736F9"/>
    <w:rsid w:val="00B94311"/>
    <w:rsid w:val="00B954A4"/>
    <w:rsid w:val="00B96753"/>
    <w:rsid w:val="00BA494E"/>
    <w:rsid w:val="00BA792B"/>
    <w:rsid w:val="00BB0BA8"/>
    <w:rsid w:val="00BC7C0C"/>
    <w:rsid w:val="00BD7944"/>
    <w:rsid w:val="00BE066A"/>
    <w:rsid w:val="00BE202D"/>
    <w:rsid w:val="00BE5EF7"/>
    <w:rsid w:val="00BE6664"/>
    <w:rsid w:val="00BE6BE9"/>
    <w:rsid w:val="00BE768F"/>
    <w:rsid w:val="00BF0677"/>
    <w:rsid w:val="00BF2B4D"/>
    <w:rsid w:val="00BF2D2B"/>
    <w:rsid w:val="00BF58C1"/>
    <w:rsid w:val="00C02801"/>
    <w:rsid w:val="00C0463D"/>
    <w:rsid w:val="00C155BE"/>
    <w:rsid w:val="00C17599"/>
    <w:rsid w:val="00C17C90"/>
    <w:rsid w:val="00C23AAA"/>
    <w:rsid w:val="00C23F37"/>
    <w:rsid w:val="00C349FC"/>
    <w:rsid w:val="00C42DF3"/>
    <w:rsid w:val="00C433B4"/>
    <w:rsid w:val="00C45D9D"/>
    <w:rsid w:val="00C525AB"/>
    <w:rsid w:val="00C54D99"/>
    <w:rsid w:val="00C564FC"/>
    <w:rsid w:val="00C5798D"/>
    <w:rsid w:val="00C603C7"/>
    <w:rsid w:val="00C61729"/>
    <w:rsid w:val="00C62EEB"/>
    <w:rsid w:val="00C67C78"/>
    <w:rsid w:val="00C7036A"/>
    <w:rsid w:val="00C7055B"/>
    <w:rsid w:val="00C72BC6"/>
    <w:rsid w:val="00C87E75"/>
    <w:rsid w:val="00C92315"/>
    <w:rsid w:val="00C95073"/>
    <w:rsid w:val="00C956AB"/>
    <w:rsid w:val="00CA1C04"/>
    <w:rsid w:val="00CA3847"/>
    <w:rsid w:val="00CA7865"/>
    <w:rsid w:val="00CB7D02"/>
    <w:rsid w:val="00CC63DD"/>
    <w:rsid w:val="00CD2ADA"/>
    <w:rsid w:val="00CD320A"/>
    <w:rsid w:val="00CE1072"/>
    <w:rsid w:val="00CE3620"/>
    <w:rsid w:val="00CE61DD"/>
    <w:rsid w:val="00CE62B0"/>
    <w:rsid w:val="00CE7902"/>
    <w:rsid w:val="00CF15A6"/>
    <w:rsid w:val="00CF39B0"/>
    <w:rsid w:val="00D01AFB"/>
    <w:rsid w:val="00D05ABD"/>
    <w:rsid w:val="00D05DD8"/>
    <w:rsid w:val="00D10319"/>
    <w:rsid w:val="00D14FC6"/>
    <w:rsid w:val="00D220AC"/>
    <w:rsid w:val="00D2529F"/>
    <w:rsid w:val="00D42636"/>
    <w:rsid w:val="00D472F6"/>
    <w:rsid w:val="00D61673"/>
    <w:rsid w:val="00D67F0F"/>
    <w:rsid w:val="00D7187D"/>
    <w:rsid w:val="00D73136"/>
    <w:rsid w:val="00D77FD0"/>
    <w:rsid w:val="00D84312"/>
    <w:rsid w:val="00D8489E"/>
    <w:rsid w:val="00D85273"/>
    <w:rsid w:val="00D92D2C"/>
    <w:rsid w:val="00D95C7A"/>
    <w:rsid w:val="00D97C6C"/>
    <w:rsid w:val="00DA1E36"/>
    <w:rsid w:val="00DA4761"/>
    <w:rsid w:val="00DB4438"/>
    <w:rsid w:val="00DB5F8F"/>
    <w:rsid w:val="00DB77E9"/>
    <w:rsid w:val="00DC582D"/>
    <w:rsid w:val="00DC620A"/>
    <w:rsid w:val="00DC665E"/>
    <w:rsid w:val="00DD0F58"/>
    <w:rsid w:val="00DD101C"/>
    <w:rsid w:val="00DD2F00"/>
    <w:rsid w:val="00DE2DC1"/>
    <w:rsid w:val="00E03CB8"/>
    <w:rsid w:val="00E13202"/>
    <w:rsid w:val="00E23F36"/>
    <w:rsid w:val="00E27500"/>
    <w:rsid w:val="00E33272"/>
    <w:rsid w:val="00E4264E"/>
    <w:rsid w:val="00E508B1"/>
    <w:rsid w:val="00E51C92"/>
    <w:rsid w:val="00E54E5A"/>
    <w:rsid w:val="00E62E43"/>
    <w:rsid w:val="00E6717F"/>
    <w:rsid w:val="00E72ADA"/>
    <w:rsid w:val="00E8354B"/>
    <w:rsid w:val="00E849A0"/>
    <w:rsid w:val="00E9428F"/>
    <w:rsid w:val="00EA6D9E"/>
    <w:rsid w:val="00EB0BC6"/>
    <w:rsid w:val="00EC66DB"/>
    <w:rsid w:val="00EC7580"/>
    <w:rsid w:val="00ED0102"/>
    <w:rsid w:val="00EE5284"/>
    <w:rsid w:val="00EE6BF1"/>
    <w:rsid w:val="00EF16E2"/>
    <w:rsid w:val="00EF590C"/>
    <w:rsid w:val="00EF6AD9"/>
    <w:rsid w:val="00F01089"/>
    <w:rsid w:val="00F0493F"/>
    <w:rsid w:val="00F06BF7"/>
    <w:rsid w:val="00F1755A"/>
    <w:rsid w:val="00F2648C"/>
    <w:rsid w:val="00F37B7E"/>
    <w:rsid w:val="00F404D7"/>
    <w:rsid w:val="00F4066F"/>
    <w:rsid w:val="00F423C7"/>
    <w:rsid w:val="00F505DA"/>
    <w:rsid w:val="00F510DF"/>
    <w:rsid w:val="00F615B2"/>
    <w:rsid w:val="00F61FF1"/>
    <w:rsid w:val="00F633BE"/>
    <w:rsid w:val="00F6649F"/>
    <w:rsid w:val="00F736C6"/>
    <w:rsid w:val="00F73E3C"/>
    <w:rsid w:val="00F82629"/>
    <w:rsid w:val="00F82967"/>
    <w:rsid w:val="00F85B16"/>
    <w:rsid w:val="00F911A1"/>
    <w:rsid w:val="00F91E74"/>
    <w:rsid w:val="00F9766F"/>
    <w:rsid w:val="00F97E3A"/>
    <w:rsid w:val="00FA1BC4"/>
    <w:rsid w:val="00FA24FC"/>
    <w:rsid w:val="00FA28FC"/>
    <w:rsid w:val="00FA56D9"/>
    <w:rsid w:val="00FB324A"/>
    <w:rsid w:val="00FC6C14"/>
    <w:rsid w:val="00FD0733"/>
    <w:rsid w:val="00FD4E9F"/>
    <w:rsid w:val="00FE4E11"/>
    <w:rsid w:val="00FE5316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2A8CE"/>
  <w15:docId w15:val="{DF83B306-E40B-4046-AB76-795121C5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284"/>
  </w:style>
  <w:style w:type="paragraph" w:styleId="Ttulo1">
    <w:name w:val="heading 1"/>
    <w:basedOn w:val="Normal"/>
    <w:next w:val="Normal"/>
    <w:link w:val="Ttulo1Char"/>
    <w:uiPriority w:val="9"/>
    <w:qFormat/>
    <w:rsid w:val="00BA7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7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7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6F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7423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74237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35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3A"/>
  </w:style>
  <w:style w:type="paragraph" w:styleId="Rodap">
    <w:name w:val="footer"/>
    <w:basedOn w:val="Normal"/>
    <w:link w:val="RodapChar"/>
    <w:uiPriority w:val="99"/>
    <w:unhideWhenUsed/>
    <w:rsid w:val="003356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3A"/>
  </w:style>
  <w:style w:type="paragraph" w:styleId="PargrafodaLista">
    <w:name w:val="List Paragraph"/>
    <w:basedOn w:val="Normal"/>
    <w:uiPriority w:val="34"/>
    <w:qFormat/>
    <w:rsid w:val="003356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356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454E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8522D1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7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A7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A7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08B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08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08B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87E75"/>
    <w:pPr>
      <w:tabs>
        <w:tab w:val="right" w:leader="dot" w:pos="9061"/>
      </w:tabs>
      <w:spacing w:after="100"/>
      <w:ind w:left="440"/>
    </w:pPr>
    <w:rPr>
      <w:noProof/>
    </w:rPr>
  </w:style>
  <w:style w:type="table" w:customStyle="1" w:styleId="TabeladeLista21">
    <w:name w:val="Tabela de Lista 21"/>
    <w:basedOn w:val="Tabelanormal"/>
    <w:uiPriority w:val="47"/>
    <w:rsid w:val="003A14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0F179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0F17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0F17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2B27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11">
    <w:name w:val="Tabela Simples 11"/>
    <w:basedOn w:val="Tabelanormal"/>
    <w:uiPriority w:val="41"/>
    <w:rsid w:val="006C03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2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6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Pasta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554-41DF-8521-BA6B462D7EBC}"/>
              </c:ext>
            </c:extLst>
          </c:dPt>
          <c:dPt>
            <c:idx val="1"/>
            <c:invertIfNegative val="0"/>
            <c:bubble3D val="0"/>
            <c:spPr>
              <a:solidFill>
                <a:srgbClr val="EEECE1">
                  <a:lumMod val="5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C554-41DF-8521-BA6B462D7EB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C554-41DF-8521-BA6B462D7EBC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C554-41DF-8521-BA6B462D7EBC}"/>
              </c:ext>
            </c:extLst>
          </c:dPt>
          <c:dPt>
            <c:idx val="4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9-C554-41DF-8521-BA6B462D7EBC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C554-41DF-8521-BA6B462D7EBC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D-C554-41DF-8521-BA6B462D7EBC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C554-41DF-8521-BA6B462D7EBC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1-C554-41DF-8521-BA6B462D7EBC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13-C554-41DF-8521-BA6B462D7EBC}"/>
              </c:ext>
            </c:extLst>
          </c:dPt>
          <c:dLbls>
            <c:dLbl>
              <c:idx val="0"/>
              <c:layout>
                <c:manualLayout>
                  <c:x val="4.4508480355784415E-3"/>
                  <c:y val="3.3363064350000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54-41DF-8521-BA6B462D7EBC}"/>
                </c:ext>
              </c:extLst>
            </c:dLbl>
            <c:dLbl>
              <c:idx val="1"/>
              <c:layout>
                <c:manualLayout>
                  <c:x val="5.7421962236422182E-3"/>
                  <c:y val="-4.13174841127331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54-41DF-8521-BA6B462D7EBC}"/>
                </c:ext>
              </c:extLst>
            </c:dLbl>
            <c:dLbl>
              <c:idx val="2"/>
              <c:layout>
                <c:manualLayout>
                  <c:x val="5.7421962236422182E-3"/>
                  <c:y val="3.3363064350000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54-41DF-8521-BA6B462D7EBC}"/>
                </c:ext>
              </c:extLst>
            </c:dLbl>
            <c:dLbl>
              <c:idx val="3"/>
              <c:layout>
                <c:manualLayout>
                  <c:x val="4.5937761896871765E-3"/>
                  <c:y val="8.41725089291107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54-41DF-8521-BA6B462D7EBC}"/>
                </c:ext>
              </c:extLst>
            </c:dLbl>
            <c:dLbl>
              <c:idx val="4"/>
              <c:layout>
                <c:manualLayout>
                  <c:x val="1.0553630475970924E-2"/>
                  <c:y val="-6.4597628474207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54-41DF-8521-BA6B462D7EBC}"/>
                </c:ext>
              </c:extLst>
            </c:dLbl>
            <c:dLbl>
              <c:idx val="5"/>
              <c:layout>
                <c:manualLayout>
                  <c:x val="5.7421962236422182E-3"/>
                  <c:y val="8.41725089291107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54-41DF-8521-BA6B462D7EBC}"/>
                </c:ext>
              </c:extLst>
            </c:dLbl>
            <c:dLbl>
              <c:idx val="6"/>
              <c:layout>
                <c:manualLayout>
                  <c:x val="3.445260101865126E-3"/>
                  <c:y val="-2.479153641369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54-41DF-8521-BA6B462D7EBC}"/>
                </c:ext>
              </c:extLst>
            </c:dLbl>
            <c:dLbl>
              <c:idx val="7"/>
              <c:layout>
                <c:manualLayout>
                  <c:x val="3.2309639245688983E-3"/>
                  <c:y val="-4.9734735005644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554-41DF-8521-BA6B462D7EBC}"/>
                </c:ext>
              </c:extLst>
            </c:dLbl>
            <c:dLbl>
              <c:idx val="8"/>
              <c:layout>
                <c:manualLayout>
                  <c:x val="2.1540079676682683E-3"/>
                  <c:y val="-5.8000323720304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554-41DF-8521-BA6B462D7EBC}"/>
                </c:ext>
              </c:extLst>
            </c:dLbl>
            <c:dLbl>
              <c:idx val="9"/>
              <c:layout>
                <c:manualLayout>
                  <c:x val="3.3738920786777226E-3"/>
                  <c:y val="1.0085534853668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554-41DF-8521-BA6B462D7E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ilha1!$A$1:$A$10</c:f>
              <c:strCache>
                <c:ptCount val="10"/>
                <c:pt idx="0">
                  <c:v>Global</c:v>
                </c:pt>
                <c:pt idx="1">
                  <c:v>Dedutiva</c:v>
                </c:pt>
                <c:pt idx="2">
                  <c:v>Intuitiva</c:v>
                </c:pt>
                <c:pt idx="3">
                  <c:v>Reflexiva</c:v>
                </c:pt>
                <c:pt idx="4">
                  <c:v>Auditiva</c:v>
                </c:pt>
                <c:pt idx="5">
                  <c:v>Visual</c:v>
                </c:pt>
                <c:pt idx="6">
                  <c:v>Ativa</c:v>
                </c:pt>
                <c:pt idx="7">
                  <c:v>Sensorial</c:v>
                </c:pt>
                <c:pt idx="8">
                  <c:v>Indutiva</c:v>
                </c:pt>
                <c:pt idx="9">
                  <c:v>Sequencial</c:v>
                </c:pt>
              </c:strCache>
            </c:strRef>
          </c:cat>
          <c:val>
            <c:numRef>
              <c:f>Planilha1!$B$1:$B$10</c:f>
              <c:numCache>
                <c:formatCode>0.0%</c:formatCode>
                <c:ptCount val="10"/>
                <c:pt idx="0">
                  <c:v>0.38900000000000001</c:v>
                </c:pt>
                <c:pt idx="1">
                  <c:v>0.40100000000000002</c:v>
                </c:pt>
                <c:pt idx="2">
                  <c:v>0.41799999999999998</c:v>
                </c:pt>
                <c:pt idx="3">
                  <c:v>0.42899999999999999</c:v>
                </c:pt>
                <c:pt idx="4">
                  <c:v>0.45900000000000002</c:v>
                </c:pt>
                <c:pt idx="5">
                  <c:v>0.54100000000000004</c:v>
                </c:pt>
                <c:pt idx="6">
                  <c:v>0.57099999999999995</c:v>
                </c:pt>
                <c:pt idx="7">
                  <c:v>0.58199999999999996</c:v>
                </c:pt>
                <c:pt idx="8">
                  <c:v>0.59899999999999998</c:v>
                </c:pt>
                <c:pt idx="9">
                  <c:v>0.61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554-41DF-8521-BA6B462D7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111552"/>
        <c:axId val="171113088"/>
        <c:axId val="0"/>
      </c:bar3DChart>
      <c:catAx>
        <c:axId val="171111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71113088"/>
        <c:crosses val="autoZero"/>
        <c:auto val="1"/>
        <c:lblAlgn val="ctr"/>
        <c:lblOffset val="100"/>
        <c:noMultiLvlLbl val="0"/>
      </c:catAx>
      <c:valAx>
        <c:axId val="171113088"/>
        <c:scaling>
          <c:orientation val="minMax"/>
          <c:max val="0.8"/>
        </c:scaling>
        <c:delete val="0"/>
        <c:axPos val="b"/>
        <c:numFmt formatCode="0%" sourceLinked="0"/>
        <c:majorTickMark val="out"/>
        <c:minorTickMark val="none"/>
        <c:tickLblPos val="nextTo"/>
        <c:crossAx val="171111552"/>
        <c:crosses val="autoZero"/>
        <c:crossBetween val="between"/>
        <c:majorUnit val="0.2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Classificação por Título" Version="2003"/>
</file>

<file path=customXml/itemProps1.xml><?xml version="1.0" encoding="utf-8"?>
<ds:datastoreItem xmlns:ds="http://schemas.openxmlformats.org/officeDocument/2006/customXml" ds:itemID="{F9CE1288-7441-46CE-A277-9D9DDE06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Junior</cp:lastModifiedBy>
  <cp:revision>29</cp:revision>
  <cp:lastPrinted>2015-03-02T19:08:00Z</cp:lastPrinted>
  <dcterms:created xsi:type="dcterms:W3CDTF">2017-07-06T13:27:00Z</dcterms:created>
  <dcterms:modified xsi:type="dcterms:W3CDTF">2017-08-29T15:31:00Z</dcterms:modified>
</cp:coreProperties>
</file>